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BD4" w:rsidRPr="00E00A5D" w:rsidRDefault="00E00A5D" w:rsidP="00E00A5D">
      <w:pPr>
        <w:jc w:val="center"/>
        <w:rPr>
          <w:rStyle w:val="a9"/>
          <w:color w:val="808080" w:themeColor="background1" w:themeShade="80"/>
          <w:sz w:val="28"/>
        </w:rPr>
      </w:pPr>
      <w:r w:rsidRPr="00E00A5D">
        <w:rPr>
          <w:rStyle w:val="a9"/>
          <w:color w:val="808080" w:themeColor="background1" w:themeShade="80"/>
          <w:sz w:val="28"/>
        </w:rPr>
        <w:t>Сорина К.Н.</w:t>
      </w:r>
    </w:p>
    <w:p w:rsidR="00617BD4" w:rsidRDefault="00617BD4" w:rsidP="00606506">
      <w:pPr>
        <w:pStyle w:val="2"/>
        <w:jc w:val="right"/>
        <w:rPr>
          <w:rStyle w:val="a9"/>
          <w:sz w:val="24"/>
        </w:rPr>
      </w:pPr>
    </w:p>
    <w:p w:rsidR="00617BD4" w:rsidRDefault="00617BD4" w:rsidP="00617BD4">
      <w:pPr>
        <w:pStyle w:val="2"/>
        <w:jc w:val="center"/>
        <w:rPr>
          <w:rStyle w:val="a9"/>
          <w:sz w:val="32"/>
        </w:rPr>
      </w:pPr>
      <w:r>
        <w:rPr>
          <w:rStyle w:val="a9"/>
          <w:sz w:val="24"/>
        </w:rPr>
        <w:br/>
      </w:r>
      <w:r w:rsidR="00E00A5D">
        <w:rPr>
          <w:rStyle w:val="a9"/>
          <w:sz w:val="32"/>
        </w:rPr>
        <w:t>«Мы родом не из детства- из войны…»</w:t>
      </w:r>
    </w:p>
    <w:p w:rsidR="00617BD4" w:rsidRPr="00E00A5D" w:rsidRDefault="00E00A5D" w:rsidP="00E00A5D">
      <w:pPr>
        <w:jc w:val="center"/>
        <w:rPr>
          <w:sz w:val="28"/>
        </w:rPr>
      </w:pPr>
      <w:r>
        <w:rPr>
          <w:sz w:val="40"/>
        </w:rPr>
        <w:br/>
      </w:r>
      <w:r>
        <w:rPr>
          <w:sz w:val="40"/>
        </w:rPr>
        <w:br/>
      </w:r>
      <w:r>
        <w:rPr>
          <w:sz w:val="40"/>
        </w:rPr>
        <w:br/>
      </w:r>
      <w:r w:rsidRPr="00E00A5D">
        <w:rPr>
          <w:b/>
          <w:i/>
          <w:sz w:val="44"/>
        </w:rPr>
        <w:t>«Погасшая звёздочка Ленинграда»</w:t>
      </w:r>
      <w:r w:rsidRPr="00E00A5D">
        <w:rPr>
          <w:b/>
          <w:i/>
          <w:sz w:val="44"/>
        </w:rPr>
        <w:br/>
      </w:r>
      <w:r>
        <w:rPr>
          <w:b/>
          <w:i/>
          <w:sz w:val="40"/>
        </w:rPr>
        <w:br/>
      </w:r>
      <w:r w:rsidRPr="00E00A5D">
        <w:rPr>
          <w:sz w:val="28"/>
        </w:rPr>
        <w:t>Рассказ написан на основе исторических фактов и несёт в себе цель сохранения памяти блокады Ленинграда, а также трагической жизни семьи Савичевых, дабы люди не забывали те ужасы войны…</w:t>
      </w:r>
      <w:r>
        <w:rPr>
          <w:sz w:val="28"/>
        </w:rPr>
        <w:br/>
      </w:r>
      <w:r>
        <w:rPr>
          <w:sz w:val="28"/>
        </w:rPr>
        <w:br/>
        <w:t>Приятного чтения!</w:t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  <w:t>30.01.2022</w:t>
      </w:r>
    </w:p>
    <w:p w:rsidR="00617BD4" w:rsidRDefault="00617BD4" w:rsidP="00606506">
      <w:pPr>
        <w:pStyle w:val="2"/>
        <w:jc w:val="right"/>
        <w:rPr>
          <w:rStyle w:val="a9"/>
          <w:sz w:val="24"/>
        </w:rPr>
      </w:pPr>
    </w:p>
    <w:p w:rsidR="00617BD4" w:rsidRDefault="00617BD4" w:rsidP="00606506">
      <w:pPr>
        <w:pStyle w:val="2"/>
        <w:jc w:val="right"/>
        <w:rPr>
          <w:rStyle w:val="a9"/>
          <w:sz w:val="24"/>
        </w:rPr>
      </w:pPr>
    </w:p>
    <w:p w:rsidR="00804387" w:rsidRPr="00606506" w:rsidRDefault="00143D98" w:rsidP="00E00A5D">
      <w:pPr>
        <w:pStyle w:val="2"/>
        <w:jc w:val="right"/>
        <w:rPr>
          <w:rStyle w:val="a9"/>
          <w:sz w:val="24"/>
        </w:rPr>
      </w:pPr>
      <w:r w:rsidRPr="00606506">
        <w:rPr>
          <w:rStyle w:val="a9"/>
          <w:sz w:val="24"/>
        </w:rPr>
        <w:lastRenderedPageBreak/>
        <w:t>«Был день как день.</w:t>
      </w:r>
      <w:r w:rsidRPr="00606506">
        <w:rPr>
          <w:rStyle w:val="a9"/>
          <w:sz w:val="24"/>
        </w:rPr>
        <w:br/>
        <w:t>Ко мне пришла подруга,</w:t>
      </w:r>
      <w:r w:rsidRPr="00606506">
        <w:rPr>
          <w:rStyle w:val="a9"/>
          <w:sz w:val="24"/>
        </w:rPr>
        <w:br/>
        <w:t>не плача, рассказала, что вчера</w:t>
      </w:r>
      <w:r w:rsidRPr="00606506">
        <w:rPr>
          <w:rStyle w:val="a9"/>
          <w:sz w:val="24"/>
        </w:rPr>
        <w:br/>
        <w:t>единственного схоронила друга,</w:t>
      </w:r>
      <w:r w:rsidRPr="00606506">
        <w:rPr>
          <w:rStyle w:val="a9"/>
          <w:sz w:val="24"/>
        </w:rPr>
        <w:br/>
        <w:t>и мы молчали с нею до утра.</w:t>
      </w:r>
      <w:r w:rsidRPr="00606506">
        <w:rPr>
          <w:rStyle w:val="a9"/>
          <w:sz w:val="24"/>
        </w:rPr>
        <w:br/>
        <w:t>Какие ж я могла найти слова?</w:t>
      </w:r>
      <w:r w:rsidRPr="00606506">
        <w:rPr>
          <w:rStyle w:val="a9"/>
          <w:sz w:val="24"/>
        </w:rPr>
        <w:br/>
        <w:t>Я тоже — ленинградская вдова…»</w:t>
      </w:r>
      <w:r w:rsidRPr="00606506">
        <w:rPr>
          <w:rStyle w:val="a9"/>
          <w:sz w:val="24"/>
        </w:rPr>
        <w:br/>
        <w:t>отрывок из Февральского дневника Берггольц</w:t>
      </w:r>
      <w:r w:rsidRPr="00606506">
        <w:rPr>
          <w:rStyle w:val="a9"/>
          <w:sz w:val="24"/>
        </w:rPr>
        <w:br/>
      </w:r>
    </w:p>
    <w:p w:rsidR="001D43BE" w:rsidRDefault="002F01CC" w:rsidP="00143D98">
      <w:r>
        <w:t xml:space="preserve">                                                                    </w:t>
      </w:r>
      <w:r w:rsidRPr="002F01CC">
        <w:rPr>
          <w:b/>
          <w:i/>
          <w:u w:val="single"/>
        </w:rPr>
        <w:t>21.06.1941г</w:t>
      </w:r>
      <w:r w:rsidRPr="002F01CC">
        <w:rPr>
          <w:b/>
          <w:i/>
          <w:u w:val="single"/>
        </w:rPr>
        <w:br/>
      </w:r>
      <w:r w:rsidR="00D26E1F">
        <w:t xml:space="preserve">  -Мишенька, будь, пожалуйста, аккуратен! Как приедешь в Кингисепп, напиши нам весточку, что с тобой всё хорошо…  Господи, что же делается… Как же мы теперь без тебя, а? </w:t>
      </w:r>
      <w:r w:rsidR="00D26E1F">
        <w:br/>
        <w:t xml:space="preserve">  -</w:t>
      </w:r>
      <w:r w:rsidR="00E0785D">
        <w:t xml:space="preserve"> </w:t>
      </w:r>
      <w:r w:rsidR="00D26E1F">
        <w:t>Всё</w:t>
      </w:r>
      <w:r w:rsidR="00E0785D">
        <w:t xml:space="preserve"> будет хорошо, матушка! Я довольно быстро доберусь до тётушки, и вас буду там ждать! Скоро все вместе сможем отдохнуть от всех этих … </w:t>
      </w:r>
      <w:r w:rsidR="00E0785D">
        <w:br/>
        <w:t xml:space="preserve">  Молодой парень запнулся: он не мог подобрать подходящего слова, чтобы описать то, что произошло с ним</w:t>
      </w:r>
      <w:r w:rsidR="00357CE3">
        <w:t>и</w:t>
      </w:r>
      <w:r w:rsidR="00E0785D">
        <w:t xml:space="preserve"> за последнее время.  Скоропостижная смерть отца, проблемы с семейным </w:t>
      </w:r>
      <w:r w:rsidR="00417A99">
        <w:t>дело</w:t>
      </w:r>
      <w:r w:rsidR="00357CE3">
        <w:t>м -</w:t>
      </w:r>
      <w:r w:rsidR="00417A99">
        <w:t xml:space="preserve"> всё это сильно подкосило их семью. </w:t>
      </w:r>
      <w:r w:rsidR="00357CE3">
        <w:br/>
      </w:r>
      <w:r w:rsidR="00357CE3" w:rsidRPr="00357CE3">
        <w:rPr>
          <w:i/>
        </w:rPr>
        <w:t>«А ведь ему ещё жить и жить… Всего 52 года… Если бы не эта новая экономическая политика по о</w:t>
      </w:r>
      <w:r w:rsidR="00923CE7">
        <w:rPr>
          <w:i/>
        </w:rPr>
        <w:t xml:space="preserve">тношению к частному бизнесу….Нашу </w:t>
      </w:r>
      <w:r w:rsidR="00357CE3" w:rsidRPr="00357CE3">
        <w:rPr>
          <w:i/>
        </w:rPr>
        <w:t>пекарню не пришлось бы закрывать, и отец не нервничал так много…»</w:t>
      </w:r>
      <w:r w:rsidR="00357CE3" w:rsidRPr="00357CE3">
        <w:rPr>
          <w:i/>
        </w:rPr>
        <w:br/>
      </w:r>
      <w:r w:rsidR="00357CE3">
        <w:t xml:space="preserve">  </w:t>
      </w:r>
      <w:r w:rsidR="00417A99">
        <w:t xml:space="preserve">Миша поднял свой взгляд на мать: та с волнением и отчаянием смотрела на сына, перебирая в руках платок, который уже давно весь был испачкан в </w:t>
      </w:r>
      <w:r w:rsidR="00357CE3">
        <w:t>её</w:t>
      </w:r>
      <w:r w:rsidR="00923CE7">
        <w:t xml:space="preserve"> </w:t>
      </w:r>
      <w:r w:rsidR="00417A99">
        <w:t>горьких</w:t>
      </w:r>
      <w:r w:rsidR="00357CE3">
        <w:t xml:space="preserve"> слезах</w:t>
      </w:r>
      <w:r w:rsidR="00417A99">
        <w:t>.</w:t>
      </w:r>
      <w:r w:rsidR="00417A99">
        <w:br/>
        <w:t xml:space="preserve">  - Ну что же вы так, маменька? Я же просто поеду к тётушке. Ничего со мной  не приключится, даю вам своё честное слово!</w:t>
      </w:r>
      <w:r w:rsidR="00417A99">
        <w:br/>
        <w:t xml:space="preserve"> - Передавай привет тётушке да скажи, что мы обязательно приедем к ней тоже, через недельки две. Как только с</w:t>
      </w:r>
      <w:r w:rsidR="00AE1D7A">
        <w:t>правим день рождение бабушки.- Выступив вперёд, сказала Нина, его сестра.</w:t>
      </w:r>
      <w:r w:rsidR="00AE1D7A">
        <w:br/>
        <w:t xml:space="preserve">  Послышался звук приближающегося поезда и толпа засуетилась. Мать стала сильнее плакать, а две её дочки стали обнимать и успокаивать. Самая старшая, Женя,</w:t>
      </w:r>
      <w:r w:rsidR="00411EA4">
        <w:t xml:space="preserve"> повернулась к брату</w:t>
      </w:r>
      <w:r w:rsidR="00AE1D7A">
        <w:t xml:space="preserve"> и сказала:</w:t>
      </w:r>
      <w:r w:rsidR="00AE1D7A">
        <w:br/>
      </w:r>
      <w:r w:rsidR="00AE1D7A">
        <w:lastRenderedPageBreak/>
        <w:t xml:space="preserve">  -Не стой столбом, беги давай! А то опоздаешь ещё. За маму не переживай, мы её отведём домой. </w:t>
      </w:r>
      <w:r w:rsidR="00AE1D7A">
        <w:br/>
        <w:t xml:space="preserve">  Миша кивнул, взял вещи и уже собрался уходить, как неожиданно </w:t>
      </w:r>
      <w:r w:rsidR="00411EA4">
        <w:t>его окликнули.</w:t>
      </w:r>
      <w:r w:rsidR="00411EA4">
        <w:br/>
        <w:t xml:space="preserve"> </w:t>
      </w:r>
      <w:r w:rsidR="00AE1D7A">
        <w:t>- Братик, а ты ничего не забыл?</w:t>
      </w:r>
      <w:r w:rsidR="00AE1D7A">
        <w:br/>
      </w:r>
      <w:r w:rsidR="00411EA4">
        <w:t xml:space="preserve">  </w:t>
      </w:r>
      <w:r w:rsidR="00AE1D7A">
        <w:t>Юноша обернулся на гол</w:t>
      </w:r>
      <w:r w:rsidR="00411EA4">
        <w:t>ос. Это была</w:t>
      </w:r>
      <w:r w:rsidR="001809DF">
        <w:t xml:space="preserve"> его младшая сестра Таня. Она была золотая девочка. Любознательная, с лёгким, ровным характером.  Всегда очень хорошо умела слушать, поэтому они с Ниной всегда любили всё рассказывать Танечке- о работе, о спорте, о друзьях. </w:t>
      </w:r>
      <w:r w:rsidR="001809DF">
        <w:br/>
        <w:t xml:space="preserve">  Дома было много музыкальных инструментов, поэтому они с братьями и сёстрами часто устраивали концерты. Танечке от матушки достался просто ангельский голос, поэтому слушать её обожали все.</w:t>
      </w:r>
      <w:r w:rsidR="001809DF">
        <w:br/>
        <w:t xml:space="preserve">  Сейчас же Танюша </w:t>
      </w:r>
      <w:r w:rsidR="001D43BE">
        <w:t>стояла перед ним в красивом платьишке и смотрела на него своими серьёзными глазками, надув наигранно свои детские щёчки. От такого зрелища Миша не смог сдержать улыбку, от чего девочка сама стала улыбаться. Она протянула ему маленькую мандолину и сказала:</w:t>
      </w:r>
      <w:r w:rsidR="001D43BE">
        <w:br/>
        <w:t xml:space="preserve">  - Не забывай, что каждый вечер пятницы у нас концерт. Возьми её с собой.</w:t>
      </w:r>
      <w:r w:rsidR="001D43BE">
        <w:br/>
        <w:t xml:space="preserve"> Юноша посмотрел на музыкальный инструмент и засмеялся.</w:t>
      </w:r>
      <w:r w:rsidR="001D43BE">
        <w:br/>
        <w:t xml:space="preserve">  - Никакой концерт не будет хорошим без тебя.</w:t>
      </w:r>
      <w:r w:rsidR="001D43BE">
        <w:br/>
        <w:t xml:space="preserve">Миша погладил сестру по головке, забрав у неё инструмент. Попрощавшись  с родными, он сел в поезд и уехал. </w:t>
      </w:r>
      <w:r>
        <w:t xml:space="preserve">Всю дорогу его преследовало какое-то непонятное и неприятное чувство, но парень так и не смог понять, что оно означало… </w:t>
      </w:r>
      <w:r>
        <w:br/>
      </w:r>
      <w:r>
        <w:br/>
        <w:t xml:space="preserve">                                                                         * * *</w:t>
      </w:r>
    </w:p>
    <w:p w:rsidR="0095011D" w:rsidRPr="0095011D" w:rsidRDefault="002F01CC" w:rsidP="0095011D">
      <w:pPr>
        <w:rPr>
          <w:i/>
        </w:rPr>
      </w:pPr>
      <w:r>
        <w:t xml:space="preserve">  Вечер</w:t>
      </w:r>
      <w:r w:rsidR="00923CE7">
        <w:t xml:space="preserve"> был тихий и красивый. Снаружи </w:t>
      </w:r>
      <w:r>
        <w:t xml:space="preserve">давно уже лето, поэтому темнеет на улице поздно. </w:t>
      </w:r>
      <w:r w:rsidR="00411EA4">
        <w:t>Во дворе</w:t>
      </w:r>
      <w:r>
        <w:t xml:space="preserve"> до последнего бегают и резвятся дети. Таня тоже хотела бы поиграть с ними, но у неё важное задание: завтра у бабушки Евдокии день рождения, поэтому мама попросила сбегать в магазин и </w:t>
      </w:r>
      <w:r w:rsidR="005F1F07">
        <w:t xml:space="preserve">прикупить немного муки.  Не смотря на расставание с братом, у девочки было хорошее настроение: наконец-то начались летние каникулы, а сама она переходит в 4 класс. Таня ощущала себя такой взрослой, поэтому шла спокойным шагом, а не вприпрыжку, как все дети вокруг. В голове крутилась </w:t>
      </w:r>
      <w:r w:rsidR="005F1F07">
        <w:lastRenderedPageBreak/>
        <w:t>песенка, которую девочка и стала тихонько напевать:</w:t>
      </w:r>
      <w:r w:rsidR="005F1F07">
        <w:br/>
        <w:t xml:space="preserve"> - </w:t>
      </w:r>
      <w:r w:rsidR="0095011D" w:rsidRPr="0095011D">
        <w:rPr>
          <w:i/>
        </w:rPr>
        <w:t>«</w:t>
      </w:r>
      <w:r w:rsidR="005F1F07" w:rsidRPr="0095011D">
        <w:rPr>
          <w:i/>
        </w:rPr>
        <w:t>Мы- весёлые ребята,</w:t>
      </w:r>
      <w:r w:rsidR="005F1F07" w:rsidRPr="0095011D">
        <w:rPr>
          <w:i/>
        </w:rPr>
        <w:br/>
        <w:t xml:space="preserve">   </w:t>
      </w:r>
      <w:r w:rsidR="00411EA4">
        <w:rPr>
          <w:i/>
        </w:rPr>
        <w:t xml:space="preserve"> </w:t>
      </w:r>
      <w:r w:rsidR="005F1F07" w:rsidRPr="0095011D">
        <w:rPr>
          <w:i/>
        </w:rPr>
        <w:t>Мы- ребята-октябрята.</w:t>
      </w:r>
      <w:r w:rsidR="00411EA4">
        <w:rPr>
          <w:i/>
        </w:rPr>
        <w:br/>
        <w:t xml:space="preserve">    </w:t>
      </w:r>
      <w:r w:rsidR="005F1F07" w:rsidRPr="0095011D">
        <w:rPr>
          <w:i/>
        </w:rPr>
        <w:t xml:space="preserve">Так назвали нас </w:t>
      </w:r>
      <w:r w:rsidR="009707CB" w:rsidRPr="0095011D">
        <w:rPr>
          <w:i/>
        </w:rPr>
        <w:t>не зря</w:t>
      </w:r>
      <w:r w:rsidR="009707CB" w:rsidRPr="0095011D">
        <w:rPr>
          <w:i/>
        </w:rPr>
        <w:br/>
      </w:r>
      <w:r w:rsidR="00411EA4">
        <w:rPr>
          <w:i/>
        </w:rPr>
        <w:t xml:space="preserve">    </w:t>
      </w:r>
      <w:r w:rsidR="009707CB" w:rsidRPr="0095011D">
        <w:rPr>
          <w:i/>
        </w:rPr>
        <w:t>В честь победы Октября!</w:t>
      </w:r>
      <w:r w:rsidR="0095011D" w:rsidRPr="0095011D">
        <w:rPr>
          <w:i/>
        </w:rPr>
        <w:t>..»</w:t>
      </w:r>
      <w:r w:rsidR="009707CB">
        <w:br/>
        <w:t xml:space="preserve">     Так незаметно пролетело время</w:t>
      </w:r>
      <w:r w:rsidR="00411EA4">
        <w:t>.</w:t>
      </w:r>
      <w:r w:rsidR="009707CB">
        <w:t xml:space="preserve"> Таня уже была дома, передала маме муку и пошла к себе в комнату. Она часто любила тихо петь, как обычно это делали её сестры и матушка. Нина жила с ними, а вот Женя уже давно переехала и редко их навещает, что очень огорчало маленькую девочку. Ей очень не хватало тех милых посиделок за столом со всех семьёй, как это было раньше: папа, мама, братья и сёстры… </w:t>
      </w:r>
      <w:r w:rsidR="0095011D">
        <w:br/>
        <w:t xml:space="preserve">  И с уст незаметно сорвались строчки из давно знакомой песни:</w:t>
      </w:r>
      <w:r w:rsidR="0095011D">
        <w:br/>
      </w:r>
      <w:r w:rsidR="0095011D" w:rsidRPr="0095011D">
        <w:rPr>
          <w:i/>
        </w:rPr>
        <w:t>«..А свечи плачут за людей, то тише плачут, то сильней,</w:t>
      </w:r>
      <w:r w:rsidR="0095011D" w:rsidRPr="0095011D">
        <w:rPr>
          <w:i/>
        </w:rPr>
        <w:br/>
        <w:t>Но осушить горячих слез не успевают.</w:t>
      </w:r>
      <w:r w:rsidR="0095011D" w:rsidRPr="0095011D">
        <w:rPr>
          <w:i/>
        </w:rPr>
        <w:br/>
        <w:t>И очень важно для меня, что не боится воск огня,</w:t>
      </w:r>
      <w:r w:rsidR="0095011D" w:rsidRPr="0095011D">
        <w:rPr>
          <w:i/>
        </w:rPr>
        <w:br/>
        <w:t>Что свечи плачут за меня, что свечи тают.</w:t>
      </w:r>
    </w:p>
    <w:p w:rsidR="00923CE7" w:rsidRDefault="0095011D" w:rsidP="0095011D">
      <w:r w:rsidRPr="0095011D">
        <w:rPr>
          <w:i/>
        </w:rPr>
        <w:t>Слова печальные слышны, но вот опять приходишь ты</w:t>
      </w:r>
      <w:r w:rsidRPr="0095011D">
        <w:rPr>
          <w:i/>
        </w:rPr>
        <w:br/>
        <w:t>В такой же тихий вечер, в такой же тихий вечер.</w:t>
      </w:r>
      <w:r w:rsidRPr="0095011D">
        <w:rPr>
          <w:i/>
        </w:rPr>
        <w:br/>
        <w:t>И говорим мы без конца и зажигаем вновь сердца,</w:t>
      </w:r>
      <w:r w:rsidRPr="0095011D">
        <w:rPr>
          <w:i/>
        </w:rPr>
        <w:br/>
        <w:t>Как зажигали свечи…</w:t>
      </w:r>
      <w:r>
        <w:t>»</w:t>
      </w:r>
    </w:p>
    <w:p w:rsidR="00923CE7" w:rsidRDefault="00923CE7" w:rsidP="00923CE7">
      <w:r>
        <w:t xml:space="preserve">                                                                      </w:t>
      </w:r>
      <w:r w:rsidRPr="00923CE7">
        <w:t>* * *</w:t>
      </w:r>
    </w:p>
    <w:p w:rsidR="009707CB" w:rsidRDefault="00923CE7" w:rsidP="0095011D">
      <w:r>
        <w:t xml:space="preserve">                                                     </w:t>
      </w:r>
      <w:r w:rsidR="0095011D">
        <w:br/>
        <w:t xml:space="preserve">  </w:t>
      </w:r>
    </w:p>
    <w:p w:rsidR="0095011D" w:rsidRDefault="0095011D" w:rsidP="0095011D">
      <w:pPr>
        <w:rPr>
          <w:b/>
          <w:i/>
        </w:rPr>
      </w:pPr>
      <w:r w:rsidRPr="0095011D">
        <w:rPr>
          <w:b/>
          <w:i/>
        </w:rPr>
        <w:t xml:space="preserve">                                                            </w:t>
      </w:r>
    </w:p>
    <w:p w:rsidR="00923CE7" w:rsidRDefault="00923CE7" w:rsidP="0095011D">
      <w:pPr>
        <w:rPr>
          <w:b/>
          <w:i/>
        </w:rPr>
      </w:pPr>
    </w:p>
    <w:p w:rsidR="00923CE7" w:rsidRDefault="00923CE7" w:rsidP="0095011D">
      <w:pPr>
        <w:rPr>
          <w:b/>
          <w:i/>
        </w:rPr>
      </w:pPr>
    </w:p>
    <w:p w:rsidR="00606506" w:rsidRDefault="00606506" w:rsidP="00606506">
      <w:pPr>
        <w:rPr>
          <w:b/>
          <w:i/>
        </w:rPr>
      </w:pPr>
    </w:p>
    <w:p w:rsidR="00606506" w:rsidRDefault="00606506" w:rsidP="00606506">
      <w:pPr>
        <w:rPr>
          <w:b/>
          <w:i/>
        </w:rPr>
      </w:pPr>
    </w:p>
    <w:p w:rsidR="00606506" w:rsidRPr="00606506" w:rsidRDefault="00606506" w:rsidP="00606506">
      <w:pPr>
        <w:jc w:val="right"/>
        <w:rPr>
          <w:rStyle w:val="a9"/>
          <w:sz w:val="24"/>
        </w:rPr>
      </w:pPr>
      <w:r w:rsidRPr="00606506">
        <w:rPr>
          <w:rStyle w:val="a9"/>
          <w:sz w:val="24"/>
        </w:rPr>
        <w:lastRenderedPageBreak/>
        <w:t>«…</w:t>
      </w:r>
      <w:r w:rsidR="00923CE7" w:rsidRPr="00606506">
        <w:rPr>
          <w:rStyle w:val="a9"/>
          <w:sz w:val="24"/>
        </w:rPr>
        <w:t xml:space="preserve"> </w:t>
      </w:r>
      <w:r w:rsidRPr="00606506">
        <w:rPr>
          <w:rStyle w:val="a9"/>
          <w:sz w:val="24"/>
        </w:rPr>
        <w:t>Мы съели хлеб, что был отложен на день,</w:t>
      </w:r>
      <w:r w:rsidRPr="00606506">
        <w:rPr>
          <w:rStyle w:val="a9"/>
          <w:sz w:val="24"/>
        </w:rPr>
        <w:br/>
        <w:t>в один платок закутались вдвоем,</w:t>
      </w:r>
      <w:r w:rsidRPr="00606506">
        <w:rPr>
          <w:rStyle w:val="a9"/>
          <w:sz w:val="24"/>
        </w:rPr>
        <w:br/>
        <w:t>и тихо-тихо стало в Ленинграде,</w:t>
      </w:r>
      <w:r w:rsidRPr="00606506">
        <w:rPr>
          <w:rStyle w:val="a9"/>
          <w:sz w:val="24"/>
        </w:rPr>
        <w:br/>
        <w:t>Один, стуча, трудился метроном.</w:t>
      </w:r>
      <w:r w:rsidRPr="00606506">
        <w:rPr>
          <w:rStyle w:val="a9"/>
          <w:sz w:val="24"/>
        </w:rPr>
        <w:br/>
        <w:t>И стыли ноги, и томилась свечка…</w:t>
      </w:r>
      <w:r w:rsidRPr="00606506">
        <w:rPr>
          <w:rStyle w:val="a9"/>
          <w:sz w:val="24"/>
        </w:rPr>
        <w:br/>
        <w:t>Вокруг ее слепого огонька</w:t>
      </w:r>
      <w:r w:rsidRPr="00606506">
        <w:rPr>
          <w:rStyle w:val="a9"/>
          <w:sz w:val="24"/>
        </w:rPr>
        <w:br/>
        <w:t>образовалось лунное колечко,</w:t>
      </w:r>
      <w:r w:rsidRPr="00606506">
        <w:rPr>
          <w:rStyle w:val="a9"/>
          <w:sz w:val="24"/>
        </w:rPr>
        <w:br/>
        <w:t>похожее на радугу слегка.</w:t>
      </w:r>
      <w:r w:rsidR="00923CE7" w:rsidRPr="00606506">
        <w:rPr>
          <w:rStyle w:val="a9"/>
          <w:sz w:val="24"/>
        </w:rPr>
        <w:t xml:space="preserve"> </w:t>
      </w:r>
      <w:r w:rsidRPr="00606506">
        <w:rPr>
          <w:rStyle w:val="a9"/>
          <w:sz w:val="24"/>
        </w:rPr>
        <w:t>…»</w:t>
      </w:r>
      <w:r w:rsidR="00923CE7" w:rsidRPr="00606506">
        <w:rPr>
          <w:rStyle w:val="a9"/>
          <w:sz w:val="24"/>
        </w:rPr>
        <w:t xml:space="preserve">   </w:t>
      </w:r>
    </w:p>
    <w:p w:rsidR="00923CE7" w:rsidRPr="00013EAE" w:rsidRDefault="00013EAE" w:rsidP="00013EAE">
      <w:pPr>
        <w:rPr>
          <w:i/>
          <w:iCs/>
          <w:color w:val="808080" w:themeColor="text1" w:themeTint="7F"/>
        </w:rPr>
      </w:pPr>
      <w:r>
        <w:rPr>
          <w:b/>
          <w:i/>
        </w:rPr>
        <w:t xml:space="preserve">                                                                </w:t>
      </w:r>
      <w:r w:rsidR="00606506">
        <w:rPr>
          <w:b/>
          <w:i/>
        </w:rPr>
        <w:t xml:space="preserve"> </w:t>
      </w:r>
      <w:r w:rsidR="00923CE7">
        <w:rPr>
          <w:b/>
          <w:i/>
        </w:rPr>
        <w:t xml:space="preserve"> </w:t>
      </w:r>
      <w:r w:rsidR="00923CE7" w:rsidRPr="00923CE7">
        <w:rPr>
          <w:b/>
          <w:i/>
          <w:u w:val="single"/>
        </w:rPr>
        <w:t>28.12.1941г</w:t>
      </w:r>
    </w:p>
    <w:p w:rsidR="005A3B48" w:rsidRDefault="00606506" w:rsidP="0095011D">
      <w:r>
        <w:t xml:space="preserve">- Родная, вставай, пожалуйста! Вставай! Только не ты, пожалуйста! Родная, очнись…Я принесла нам немного </w:t>
      </w:r>
      <w:r w:rsidR="00354606">
        <w:t>хлеба…</w:t>
      </w:r>
      <w:r w:rsidR="00354606">
        <w:br/>
        <w:t xml:space="preserve">  Таня не могла открыть глаза: слишком не хотелось ей уходить из чудесных воспоминаний в жестокую реальность… Но слыша</w:t>
      </w:r>
      <w:r w:rsidR="002A0BC7">
        <w:t>ть</w:t>
      </w:r>
      <w:r w:rsidR="00354606">
        <w:t xml:space="preserve"> истерический плач мамы она тоже не могла, поэтому девочка с трудом открыла свои глаза и осмотрелась.</w:t>
      </w:r>
      <w:r w:rsidR="00354606">
        <w:br/>
        <w:t>- Слава богу! Ты жива! – Мать подхватила дочь на руки и стала крепко обнимать, плача всё сильнее. – Я бы не пережила, потеряв ещё и тебя…</w:t>
      </w:r>
      <w:r w:rsidR="00354606">
        <w:br/>
        <w:t xml:space="preserve">  Таня быстро окончательно проснулась.  Ещё? А кто тогда …</w:t>
      </w:r>
      <w:r w:rsidR="00354606">
        <w:br/>
        <w:t>Мать, угадав мысли дочери, помрачнела. С пустым взглядом она некоторое время смотрела на Таню, никак не решаясь говорить ей о произошедшем.  Она не хотела ещё больше калечить и без того потрёпанную психику девочки.</w:t>
      </w:r>
      <w:r w:rsidR="00354606">
        <w:br/>
        <w:t xml:space="preserve"> -Мам? Что произошло?</w:t>
      </w:r>
      <w:r w:rsidR="00354606">
        <w:br/>
        <w:t>Женщина молчала и лишь тихонько плакала.</w:t>
      </w:r>
      <w:r w:rsidR="006C779B">
        <w:t xml:space="preserve"> Но всё же, собравшись с силами , произнесла тихим, подавленным голосом.</w:t>
      </w:r>
      <w:r w:rsidR="006C779B">
        <w:br/>
        <w:t xml:space="preserve">  - Собирайся, родная… Нам нужно успокоить Нину… Скоро приедет дядя Юра, он очень нам помог… Собирайся скорее… </w:t>
      </w:r>
      <w:r w:rsidR="006C779B">
        <w:br/>
        <w:t xml:space="preserve">  -А куда это мы, матушка?</w:t>
      </w:r>
      <w:r w:rsidR="006C779B">
        <w:br/>
        <w:t>Женщина помолчала и тихо, еле слышно, ответила.</w:t>
      </w:r>
      <w:r w:rsidR="006C779B">
        <w:br/>
        <w:t xml:space="preserve">  -На Серафимовское кладбище…</w:t>
      </w:r>
      <w:r w:rsidR="006C779B">
        <w:br/>
        <w:t>Девочка с недоумением посмотрела на мать, но больше вопросов задавать не стала. Она пошла в комнату, где обычно сидела её сестра. И правда, Нина была там: она сидела на полу, обхватив руками колени.</w:t>
      </w:r>
      <w:r w:rsidR="00D65BE9">
        <w:t xml:space="preserve"> Нет, девушка не </w:t>
      </w:r>
      <w:r w:rsidR="00D65BE9">
        <w:lastRenderedPageBreak/>
        <w:t>плакала, а лишь смотрела пустым взглядом в стенку, в никуда. Казалось бы, что она сквозь все эти стены смотрит куда-то далеко в прошлое, туда, куда смотрят все жители Ленинграда во время всей этой войны…</w:t>
      </w:r>
      <w:r w:rsidR="00D65BE9">
        <w:br/>
        <w:t xml:space="preserve">  Танюша тихонько подошла к сестре и обняла её.</w:t>
      </w:r>
      <w:r w:rsidR="00D65BE9">
        <w:br/>
        <w:t xml:space="preserve">- Ниночка, что произошло? Как ты? </w:t>
      </w:r>
      <w:r w:rsidR="00D65BE9">
        <w:br/>
        <w:t xml:space="preserve"> Но Нина лишь молчала и продолжала смотреть в пустоту. Таня испугалась, что может сестрёнка заболела.</w:t>
      </w:r>
      <w:r w:rsidR="00D65BE9">
        <w:br/>
        <w:t xml:space="preserve">- Ниночка, ты не заболела? Может голодна? Мама принесла немного хлеба, хочешь, я с тобой и своей долей поделюсь? </w:t>
      </w:r>
      <w:r w:rsidR="00D65BE9">
        <w:br/>
        <w:t>- Её больше нет…- Тихо, словно в</w:t>
      </w:r>
      <w:r w:rsidR="00A25C87">
        <w:t xml:space="preserve"> бреду, начала говорить Нина.- Я…Я… Чувствовала, что что-то не так…Я</w:t>
      </w:r>
      <w:r w:rsidR="00C60BFE">
        <w:t xml:space="preserve"> специально отпросилась со смены</w:t>
      </w:r>
      <w:r w:rsidR="00A25C87">
        <w:t xml:space="preserve"> и побежала к ней домой… Я…- Девушка стала немного раскачиваться. –Когда я зашла к ней, она просто лежала… Не двигалась… Я подскочила к ней… И…И…</w:t>
      </w:r>
      <w:r w:rsidR="00A25C87">
        <w:br/>
        <w:t xml:space="preserve">  Таня заметила, как сестра начала плакать. Девочка стала крепче обнимать её и потихоньку гладить. Нина продолжила, сквозь слёзы.</w:t>
      </w:r>
      <w:r w:rsidR="00A25C87">
        <w:br/>
        <w:t>- Когда я подскочила к ней, она ели дышала… Я стала трясти её</w:t>
      </w:r>
      <w:r w:rsidR="005A3B48">
        <w:t>,</w:t>
      </w:r>
      <w:r w:rsidR="00A25C87">
        <w:t xml:space="preserve"> и она на некоторое время открыла глаза… На последнем издыхании она попросила прощения за всё и говорила, как сильно нас любила….Потом… - Нина замерла и тихо опустила голову.- Она умерла…</w:t>
      </w:r>
      <w:r w:rsidR="00A25C87">
        <w:br/>
        <w:t xml:space="preserve">  Таня в ужасе слушала всё это. Но всё же с осторожностью спросила, боясь услышать ответ.</w:t>
      </w:r>
      <w:r w:rsidR="00A25C87">
        <w:br/>
        <w:t>- Кто «она»?...</w:t>
      </w:r>
      <w:r w:rsidR="00A25C87">
        <w:br/>
        <w:t>- Кто-  кто…</w:t>
      </w:r>
      <w:r w:rsidR="005A3B48">
        <w:t xml:space="preserve"> Женя….</w:t>
      </w:r>
      <w:r w:rsidR="005A3B48">
        <w:br/>
        <w:t xml:space="preserve">                                                                   </w:t>
      </w:r>
      <w:r w:rsidR="005A3B48" w:rsidRPr="005A3B48">
        <w:t xml:space="preserve"> * * *</w:t>
      </w:r>
    </w:p>
    <w:p w:rsidR="005A3B48" w:rsidRPr="00923CE7" w:rsidRDefault="005A3B48" w:rsidP="0095011D">
      <w:r>
        <w:t xml:space="preserve">  </w:t>
      </w:r>
      <w:r w:rsidRPr="005A3B48">
        <w:t>Евгению хотели похоронить на Сераф</w:t>
      </w:r>
      <w:r>
        <w:t>имовском кладбище</w:t>
      </w:r>
      <w:r w:rsidRPr="005A3B48">
        <w:t>, однако это оказалось невозможно из-за того, что все подступы к воротам кладбища были завалены трупами, которые некому было хоронить.</w:t>
      </w:r>
      <w:r>
        <w:t xml:space="preserve"> Это была ужасная картина… Таня шла и вспоминала…</w:t>
      </w:r>
      <w:r>
        <w:br/>
        <w:t>«</w:t>
      </w:r>
      <w:r w:rsidRPr="005A3B48">
        <w:t>Помню, там была гора трупов. Когда туда вошли, раздался жуткий стон. Это из горла кого-то из мёртвых выходил воздух… Мне стало очень страшно.</w:t>
      </w:r>
      <w:r>
        <w:t>»</w:t>
      </w:r>
    </w:p>
    <w:p w:rsidR="0095011D" w:rsidRPr="0095011D" w:rsidRDefault="0095011D" w:rsidP="0095011D"/>
    <w:p w:rsidR="0095011D" w:rsidRDefault="005A3B48" w:rsidP="00143D98">
      <w:r>
        <w:lastRenderedPageBreak/>
        <w:t xml:space="preserve"> </w:t>
      </w:r>
      <w:r w:rsidR="0080650D" w:rsidRPr="0080650D">
        <w:t>За две буханки хлеба и табак мама нашла гроб и договорилась с машиной</w:t>
      </w:r>
      <w:r w:rsidR="0080650D">
        <w:t>.</w:t>
      </w:r>
      <w:r>
        <w:t xml:space="preserve"> Савичевы решили отвезти</w:t>
      </w:r>
      <w:r w:rsidRPr="005A3B48">
        <w:t xml:space="preserve"> тело </w:t>
      </w:r>
      <w:r>
        <w:t xml:space="preserve"> Жени </w:t>
      </w:r>
      <w:r w:rsidRPr="005A3B48">
        <w:t>на Остров Декабристов и похоронить на Смоленском лютеранском кладбище.</w:t>
      </w:r>
      <w:r>
        <w:t xml:space="preserve"> Матушка, </w:t>
      </w:r>
      <w:r w:rsidRPr="005A3B48">
        <w:t>Мария, склонившись над гробом старшей дочери, произнесла фразу, которая для их семьи стала пророческой: «Вот мы тебя хороним, Женечка. А кто и как нас хоронить будет?».</w:t>
      </w:r>
      <w:r w:rsidR="00093404">
        <w:br/>
        <w:t xml:space="preserve">  </w:t>
      </w:r>
      <w:r w:rsidR="00557301">
        <w:t>Женя была очень трудолюбивой и благородной девушкой…</w:t>
      </w:r>
      <w:r w:rsidR="00557301" w:rsidRPr="00093404">
        <w:t>В декабре 1941 года, когда в Ленинграде остановилась работа транспорта, а улицы города были полностью занесены снегом, которы</w:t>
      </w:r>
      <w:r w:rsidR="00557301">
        <w:t xml:space="preserve">й не убирался всю зиму, она </w:t>
      </w:r>
      <w:r w:rsidR="00557301" w:rsidRPr="00093404">
        <w:t>очень сильно подорвала</w:t>
      </w:r>
      <w:r w:rsidR="00557301">
        <w:t xml:space="preserve"> своё</w:t>
      </w:r>
      <w:r w:rsidR="00557301" w:rsidRPr="00093404">
        <w:t xml:space="preserve"> здоровье</w:t>
      </w:r>
      <w:r w:rsidR="00557301">
        <w:t>,</w:t>
      </w:r>
      <w:r w:rsidR="00557301" w:rsidRPr="00093404">
        <w:t xml:space="preserve"> как из-за частой донорской сдачи крови, так и из-за того, что ей приходилось идти от дома до завода пешком почти семь километров. </w:t>
      </w:r>
      <w:r w:rsidR="00093404" w:rsidRPr="00093404">
        <w:t>Иногда она оставалась ночевать на заводе, чтобы сохранить силы для работы ещё на две смены.</w:t>
      </w:r>
      <w:r w:rsidR="00093404">
        <w:t xml:space="preserve"> Вся семья очень сильно переживала за неё и неоднократно просила поберечь своё здоровье. Но она лишь отмахивалась и продолжала ходить на завод… Это её и погубило окончательно…</w:t>
      </w:r>
      <w:r>
        <w:br/>
        <w:t xml:space="preserve">  Вернувшись домой, Таня взяла записную книжку сестры, которую подарил ей их общий брат Леонид.</w:t>
      </w:r>
      <w:r w:rsidRPr="005A3B48">
        <w:t xml:space="preserve"> Половину книжки Нина в своё время превратила в справочник чертёжника-конструктора, заполнив её сведениями о задвижках, вентилях, клапанах, трубопроводах и прочей арматуре для котлов. Другая половина книжки, с алфавитом, оставалась чистой и Таня решила писать на ней. На странице под буквой «Ж» она написала:</w:t>
      </w:r>
      <w:r w:rsidR="000F13D3">
        <w:br/>
        <w:t xml:space="preserve">                        </w:t>
      </w:r>
      <w:r w:rsidR="000F13D3" w:rsidRPr="000F13D3">
        <w:rPr>
          <w:b/>
          <w:i/>
        </w:rPr>
        <w:t>«Женя умерла 28 дек в 12.00 час утра 1941 г.»</w:t>
      </w:r>
      <w:r w:rsidR="000F13D3">
        <w:rPr>
          <w:b/>
          <w:i/>
        </w:rPr>
        <w:t xml:space="preserve"> </w:t>
      </w:r>
      <w:r w:rsidR="000F13D3" w:rsidRPr="000F13D3">
        <w:t>…</w:t>
      </w:r>
    </w:p>
    <w:p w:rsidR="001017CA" w:rsidRDefault="000F13D3" w:rsidP="00143D98">
      <w:r>
        <w:t xml:space="preserve">                                                                    </w:t>
      </w:r>
      <w:r w:rsidRPr="000F13D3">
        <w:t>* * *</w:t>
      </w:r>
    </w:p>
    <w:p w:rsidR="002A0BC7" w:rsidRDefault="001017CA" w:rsidP="00143D98">
      <w:r>
        <w:t xml:space="preserve">  Ни у кого не было аппетита, но питаться было необходимо, ведь голоду всё равно на моральное состояние людей. Поев немного хлеба и часть оставив семье, Таня пошла к себе в комнату. Она вспоминала тот злополучный день, который испортил им всем жизнь. Заместо счастливого дня рождения, </w:t>
      </w:r>
      <w:r w:rsidR="002A0BC7">
        <w:t>ровно в 12:15 прозвучали ужасные слова, которые перевернули их жизнь навсегда…</w:t>
      </w:r>
      <w:r w:rsidR="002A0BC7">
        <w:br/>
      </w:r>
      <w:r w:rsidR="002A0BC7" w:rsidRPr="002A0BC7">
        <w:rPr>
          <w:b/>
          <w:i/>
        </w:rPr>
        <w:t>"Внимание, говорит Москва. Передаем важное правительственное сообщение..."</w:t>
      </w:r>
      <w:r w:rsidR="002A0BC7" w:rsidRPr="002A0BC7">
        <w:t>- Это четк</w:t>
      </w:r>
      <w:r w:rsidR="002A0BC7">
        <w:t xml:space="preserve">о отразилось в её </w:t>
      </w:r>
      <w:r w:rsidR="002A0BC7" w:rsidRPr="002A0BC7">
        <w:t>памяти...-</w:t>
      </w:r>
      <w:r w:rsidR="002A0BC7" w:rsidRPr="002A0BC7">
        <w:rPr>
          <w:b/>
          <w:i/>
        </w:rPr>
        <w:t>"...Граждане и гражданки Советского Союза! Сегодня в 4 часа утра без всякого объявления войны германские вооруженные силы атаковали границы Советского Союза..."</w:t>
      </w:r>
      <w:r w:rsidR="002A0BC7" w:rsidRPr="002A0BC7">
        <w:t xml:space="preserve">- Та немая тишина... </w:t>
      </w:r>
      <w:r w:rsidR="00557301" w:rsidRPr="002A0BC7">
        <w:t>Этот б</w:t>
      </w:r>
      <w:r w:rsidR="00557301">
        <w:t xml:space="preserve">езмолвный ужас, повисший над всеми </w:t>
      </w:r>
      <w:r w:rsidR="00557301" w:rsidRPr="002A0BC7">
        <w:t xml:space="preserve"> и </w:t>
      </w:r>
      <w:r w:rsidR="00557301" w:rsidRPr="002A0BC7">
        <w:lastRenderedPageBreak/>
        <w:t>непонимание происходящего...</w:t>
      </w:r>
      <w:r w:rsidR="00557301" w:rsidRPr="002A0BC7">
        <w:rPr>
          <w:b/>
          <w:i/>
        </w:rPr>
        <w:t>-"... Началась Великая Отечественная война советского народа против немецко-фашистских захватчиков..."-</w:t>
      </w:r>
      <w:r w:rsidR="00557301">
        <w:t xml:space="preserve"> </w:t>
      </w:r>
      <w:r w:rsidR="002A0BC7">
        <w:t xml:space="preserve">Они не знали того, что их </w:t>
      </w:r>
      <w:r w:rsidR="002A0BC7" w:rsidRPr="002A0BC7">
        <w:t xml:space="preserve"> ждёт, но всем нутром чувствовали...-</w:t>
      </w:r>
      <w:r w:rsidR="002A0BC7" w:rsidRPr="002A0BC7">
        <w:rPr>
          <w:b/>
          <w:i/>
        </w:rPr>
        <w:t>".. Наше дело правое, враг будет разбит. Победа будет за нами!"</w:t>
      </w:r>
      <w:r w:rsidR="002A0BC7" w:rsidRPr="002A0BC7">
        <w:t>- Что грядут тяжёлые времена...</w:t>
      </w:r>
      <w:r w:rsidR="00C60BFE">
        <w:br/>
      </w:r>
      <w:r w:rsidR="002A0BC7">
        <w:br/>
        <w:t xml:space="preserve">  </w:t>
      </w:r>
      <w:r w:rsidR="00C60BFE">
        <w:t xml:space="preserve">                                                                     </w:t>
      </w:r>
      <w:r w:rsidR="00C60BFE" w:rsidRPr="00C60BFE">
        <w:t>* * *</w:t>
      </w:r>
    </w:p>
    <w:p w:rsidR="00013EAE" w:rsidRPr="00013EAE" w:rsidRDefault="00013EAE" w:rsidP="00093404">
      <w:pPr>
        <w:jc w:val="right"/>
        <w:rPr>
          <w:rStyle w:val="a9"/>
          <w:sz w:val="24"/>
        </w:rPr>
      </w:pPr>
      <w:r w:rsidRPr="00013EAE">
        <w:rPr>
          <w:rStyle w:val="a9"/>
          <w:sz w:val="24"/>
        </w:rPr>
        <w:t>«…Когда немного посветлело небо,</w:t>
      </w:r>
      <w:r w:rsidRPr="00013EAE">
        <w:rPr>
          <w:rStyle w:val="a9"/>
          <w:sz w:val="24"/>
        </w:rPr>
        <w:br/>
        <w:t>мы вместе вышли за водой и хлебом</w:t>
      </w:r>
      <w:r w:rsidRPr="00013EAE">
        <w:rPr>
          <w:rStyle w:val="a9"/>
          <w:sz w:val="24"/>
        </w:rPr>
        <w:br/>
        <w:t>и услыхали дальней канонады</w:t>
      </w:r>
      <w:r w:rsidRPr="00013EAE">
        <w:rPr>
          <w:rStyle w:val="a9"/>
          <w:sz w:val="24"/>
        </w:rPr>
        <w:br/>
        <w:t>рыдающий, тяжелый, мерный гул:</w:t>
      </w:r>
      <w:r w:rsidRPr="00013EAE">
        <w:rPr>
          <w:rStyle w:val="a9"/>
          <w:sz w:val="24"/>
        </w:rPr>
        <w:br/>
        <w:t>то армия рвала кольцо блокады,</w:t>
      </w:r>
      <w:r w:rsidRPr="00013EAE">
        <w:rPr>
          <w:rStyle w:val="a9"/>
          <w:sz w:val="24"/>
        </w:rPr>
        <w:br/>
        <w:t>вела огонь по нашему врагу…»</w:t>
      </w:r>
    </w:p>
    <w:p w:rsidR="00013EAE" w:rsidRDefault="00013EAE" w:rsidP="00013EAE">
      <w:pPr>
        <w:rPr>
          <w:b/>
          <w:i/>
          <w:u w:val="single"/>
        </w:rPr>
      </w:pPr>
      <w:r w:rsidRPr="00013EAE">
        <w:rPr>
          <w:b/>
          <w:i/>
        </w:rPr>
        <w:t xml:space="preserve">                                                                   </w:t>
      </w:r>
      <w:r w:rsidR="00093404">
        <w:rPr>
          <w:b/>
          <w:i/>
          <w:u w:val="single"/>
        </w:rPr>
        <w:t>10</w:t>
      </w:r>
      <w:r w:rsidRPr="00013EAE">
        <w:rPr>
          <w:b/>
          <w:i/>
          <w:u w:val="single"/>
        </w:rPr>
        <w:t>.01.1942г.</w:t>
      </w:r>
    </w:p>
    <w:p w:rsidR="00404FB4" w:rsidRDefault="00093404" w:rsidP="00013EAE">
      <w:r>
        <w:t>- Что с ней, доктор? Скажите, пожалуйста!</w:t>
      </w:r>
      <w:r>
        <w:br/>
        <w:t xml:space="preserve">  Мужчина в белом, перепачканном в грязи и крови, халате насупился и строго смотрел на пожилую старушку, что лежала перед ним на кровати. Та тихо хрипела и медленно дышала. Состояние её было просто ужасное.</w:t>
      </w:r>
      <w:r>
        <w:br/>
        <w:t xml:space="preserve">- Третья степень алиментарной дистрофии. </w:t>
      </w:r>
      <w:r w:rsidR="00557301">
        <w:t xml:space="preserve">По-другому говоря, </w:t>
      </w:r>
      <w:r w:rsidR="00557301" w:rsidRPr="00404FB4">
        <w:t>заболевание, характеризующееся тяжелой белковой и чаще более выраженной энергетической недостаточностью.</w:t>
      </w:r>
      <w:r w:rsidR="00557301">
        <w:br/>
        <w:t xml:space="preserve">  </w:t>
      </w:r>
      <w:r w:rsidR="00404FB4">
        <w:t>Все были в немом ужасе, а маленькая Таня начала тихо плакать. Врач посмотрел на них и хмуро сказал.</w:t>
      </w:r>
      <w:r w:rsidR="00404FB4">
        <w:br/>
        <w:t>- Вот, что я вам скажу, Мария…. Евдокию Арсеньеву нужно срочно госпитализировать, иначе…</w:t>
      </w:r>
      <w:r w:rsidR="00404FB4">
        <w:br/>
        <w:t>- Ни за что! Я не поеду никуда! Все ленинградские больницы и без того переполнены! А если снова привезут солдат, а я там буду просто место занимать? Ну уж нет… Я своё отжила, пользы мало кому смогу принести. А вот молодая кровь куда нужнее, да им жить ещё и жить.- Хрипло протестовала старушка.</w:t>
      </w:r>
      <w:r w:rsidR="00404FB4">
        <w:br/>
        <w:t xml:space="preserve">- Но, мама! Ты нам нужна! Позволь перевезти тебя в больницу, там тебя быстро поставят на ноги! – Мария подскочила к матери и упала на колени, </w:t>
      </w:r>
      <w:r w:rsidR="00404FB4">
        <w:lastRenderedPageBreak/>
        <w:t>целуя её руку. Она не хотела терять ещё одного близкого и дорого ей человека. – Умоляю тебя, пожалуйста…</w:t>
      </w:r>
    </w:p>
    <w:p w:rsidR="00404FB4" w:rsidRDefault="001D515A" w:rsidP="00013EAE">
      <w:pPr>
        <w:rPr>
          <w:b/>
          <w:i/>
          <w:u w:val="single"/>
        </w:rPr>
      </w:pPr>
      <w:r>
        <w:t>-Нет, Мариночка, мое время вышло…</w:t>
      </w:r>
      <w:r>
        <w:br/>
      </w:r>
      <w:r w:rsidR="00404FB4">
        <w:t xml:space="preserve"> </w:t>
      </w:r>
      <w:r w:rsidRPr="001D515A">
        <w:t xml:space="preserve">                                      </w:t>
      </w:r>
      <w:r w:rsidR="008B2A3A">
        <w:t xml:space="preserve">                           </w:t>
      </w:r>
      <w:r w:rsidRPr="001D515A">
        <w:t xml:space="preserve"> * * *</w:t>
      </w:r>
      <w:r>
        <w:br/>
        <w:t xml:space="preserve">                                                              </w:t>
      </w:r>
      <w:r w:rsidRPr="001D515A">
        <w:rPr>
          <w:b/>
          <w:i/>
          <w:u w:val="single"/>
        </w:rPr>
        <w:t>25.01.1942г.</w:t>
      </w:r>
    </w:p>
    <w:p w:rsidR="005D54AB" w:rsidRDefault="00851222" w:rsidP="00013EAE">
      <w:pPr>
        <w:rPr>
          <w:b/>
          <w:i/>
        </w:rPr>
      </w:pPr>
      <w:r>
        <w:t xml:space="preserve">  Таня грустно сидела в своей комнате одна. Нины и Лёки давно не было дома: они давно уже были на казарменном заводском положении и там же, на заводе, ночевали. В соседней комнате слышалось рыдание матушки, а также хриплый голос бабушки. Девочка знала, что сейчас должно произойти, поэтому она тихонько взяла свой голубой карандашик, книжку и пошла к маме. Перед её глазами предстала мрачная картина: на постели лежала умирающая бабушка, которая настолько </w:t>
      </w:r>
      <w:r w:rsidR="005D54AB">
        <w:t>отощала</w:t>
      </w:r>
      <w:r>
        <w:t>, что её можно было бы показывать студентам из медуниверситета- на исхудавшем теле можно было пересчитать каждую косточку</w:t>
      </w:r>
      <w:r w:rsidR="005D54AB">
        <w:t>. Таня подошла к матери и села рядом, приобняв несчастную. Бабушка с трудом произнесла:</w:t>
      </w:r>
      <w:r w:rsidR="005D54AB">
        <w:br/>
        <w:t>- Родные мои, простите, что бросаю вас в такое время. Но я больше не могу- меня уже давно ждут там, наверху. Жаль, конечно, что я не могу попрощаться со всеми вами.. – Старушка с большим трудом сжала руку дочки.- Прошу тебя, не выбрасывай мою продовольственную карточку. Её можно использовать ещё до конца месяца. Не говорите никому, что я умерла, пока не закончится её срок…</w:t>
      </w:r>
      <w:r w:rsidR="005D54AB">
        <w:br/>
        <w:t xml:space="preserve">  Таня тихо слушала, но не могла поднять свой взгляд на бабушку. Слишком тяжело и больно это было. Евдокия прохрипела « Я вас люблю..» и из её груди вырвался последний, тихий вздох и она обмякла. Мария Игнатьевна ещё пару минут с неверием смотрела на тело уже умершей матери, после чего стала причитать, рыдать и метаться. Таня со слезами достала, уже приготовленные, карандаш и книжку и записала на странице с буквой «Б»</w:t>
      </w:r>
      <w:r w:rsidR="008B2A3A">
        <w:t>:</w:t>
      </w:r>
      <w:r w:rsidR="008B2A3A">
        <w:br/>
        <w:t xml:space="preserve">                                </w:t>
      </w:r>
      <w:r w:rsidR="008B2A3A" w:rsidRPr="008B2A3A">
        <w:rPr>
          <w:b/>
          <w:i/>
        </w:rPr>
        <w:t>«Бабушка умерла 25 янв. 3 ч. Дня 1942г.»</w:t>
      </w:r>
      <w:r w:rsidR="008B2A3A">
        <w:rPr>
          <w:b/>
          <w:i/>
        </w:rPr>
        <w:br/>
        <w:t xml:space="preserve">                                                                     </w:t>
      </w:r>
      <w:r w:rsidR="008B2A3A" w:rsidRPr="008B2A3A">
        <w:rPr>
          <w:b/>
          <w:i/>
        </w:rPr>
        <w:t>* * *</w:t>
      </w:r>
    </w:p>
    <w:p w:rsidR="008B2A3A" w:rsidRDefault="008B2A3A" w:rsidP="00013EAE">
      <w:r>
        <w:t xml:space="preserve">  </w:t>
      </w:r>
      <w:r w:rsidRPr="008B2A3A">
        <w:t>В свидетельстве о смерти, которое Мария Савичева получила в райсобесе, стоит другое число — 1 февраля.</w:t>
      </w:r>
      <w:r>
        <w:t xml:space="preserve">  </w:t>
      </w:r>
      <w:r w:rsidR="00557301">
        <w:t xml:space="preserve">Всё-таки она выполнила просьбу матери и сохранила продовольственную карточку. </w:t>
      </w:r>
      <w:r>
        <w:t xml:space="preserve">Так Нина и Леонид постоянно </w:t>
      </w:r>
      <w:r>
        <w:lastRenderedPageBreak/>
        <w:t>работали, а маленькая Таня и её мама не могли бы донести Евдокию Арсеньеву до Смоленского лютеранского кладбища, то они приняли решение отвезти тело на Пискарёвское, в надежде, что её там похоронят. Из-за постоянного голода, суровой зимы и постоянного стресса, Мария не смогла захоронить мать сама - лишь оставить тело со всеми другими горами трупов…</w:t>
      </w:r>
      <w:r>
        <w:br/>
        <w:t xml:space="preserve">  Она сильно винила себя, что не может похоронить её достойно, хотя бы в простом деревянном гробу…</w:t>
      </w:r>
      <w:r w:rsidR="00E56524">
        <w:br/>
        <w:t xml:space="preserve">  Когда мать с дочкой вернулись домой, тихо скорбя по потери ещё одного родного человека, шла вторая волна эвакуации. Но почему-то наша Танечка не попала в её списки…</w:t>
      </w:r>
    </w:p>
    <w:p w:rsidR="00E56524" w:rsidRDefault="008B2A3A" w:rsidP="00013EAE">
      <w:pPr>
        <w:rPr>
          <w:b/>
          <w:i/>
          <w:u w:val="single"/>
        </w:rPr>
      </w:pPr>
      <w:r>
        <w:t xml:space="preserve">                                                                     </w:t>
      </w:r>
      <w:r w:rsidRPr="008B2A3A">
        <w:t>* * *</w:t>
      </w:r>
      <w:r w:rsidR="00E56524">
        <w:br/>
        <w:t xml:space="preserve">                                                                 </w:t>
      </w:r>
      <w:r w:rsidR="00E56524" w:rsidRPr="00E56524">
        <w:rPr>
          <w:b/>
          <w:i/>
          <w:u w:val="single"/>
        </w:rPr>
        <w:t>28.02.1942г</w:t>
      </w:r>
    </w:p>
    <w:p w:rsidR="000C5E51" w:rsidRDefault="00E56524" w:rsidP="000C5E51">
      <w:pPr>
        <w:rPr>
          <w:i/>
          <w:color w:val="548DD4" w:themeColor="text2" w:themeTint="99"/>
        </w:rPr>
      </w:pPr>
      <w:r>
        <w:t>- Мам, а где Нина?</w:t>
      </w:r>
      <w:r>
        <w:br/>
        <w:t xml:space="preserve">- Не знаю, родная… Но я слышала, что сегодня был артобстрел… Все, кто не был в своих домах, погибли… </w:t>
      </w:r>
      <w:r>
        <w:br/>
      </w:r>
      <w:r w:rsidR="00D517AF">
        <w:t xml:space="preserve">  </w:t>
      </w:r>
      <w:r>
        <w:t xml:space="preserve">Таня опустила голову. Она слышала на улице </w:t>
      </w:r>
      <w:r w:rsidR="00D517AF">
        <w:t xml:space="preserve">громкие звуки выстрелов и крики людей… Но почему-то она не могла поверить, что сестра умерла. Где-то там, в глубине души она знала, что Нина жива. </w:t>
      </w:r>
      <w:r w:rsidR="00557301">
        <w:t xml:space="preserve">Так же, как и Миша. </w:t>
      </w:r>
      <w:r w:rsidR="00557301">
        <w:br/>
        <w:t xml:space="preserve">  </w:t>
      </w:r>
      <w:r w:rsidR="00D517AF">
        <w:t>Девочка спрятала книжечку обратно и просто посмотрела на мать.</w:t>
      </w:r>
      <w:r w:rsidR="00D517AF">
        <w:br/>
        <w:t xml:space="preserve">- Нет, мам. Она жива. </w:t>
      </w:r>
      <w:r w:rsidR="00557301">
        <w:t xml:space="preserve">Жива так же, как и жив Миша. </w:t>
      </w:r>
      <w:r w:rsidR="00D517AF">
        <w:t>Я это чувствую всем своим сердцем…</w:t>
      </w:r>
      <w:r w:rsidR="000C5E51">
        <w:t xml:space="preserve"> </w:t>
      </w:r>
      <w:r w:rsidR="000C5E51">
        <w:br/>
        <w:t xml:space="preserve">                                                                      </w:t>
      </w:r>
      <w:r w:rsidR="000C5E51" w:rsidRPr="000C5E51">
        <w:t>* * *</w:t>
      </w:r>
      <w:r w:rsidR="00D517AF">
        <w:br/>
      </w:r>
      <w:r w:rsidR="000C5E51">
        <w:rPr>
          <w:i/>
        </w:rPr>
        <w:t xml:space="preserve">                                                                                       </w:t>
      </w:r>
      <w:r w:rsidR="00D517AF" w:rsidRPr="000C5E51">
        <w:rPr>
          <w:i/>
          <w:color w:val="548DD4" w:themeColor="text2" w:themeTint="99"/>
        </w:rPr>
        <w:t>« Надежда – мостик через горе,</w:t>
      </w:r>
      <w:r w:rsidR="00D517AF" w:rsidRPr="000C5E51">
        <w:rPr>
          <w:i/>
          <w:color w:val="548DD4" w:themeColor="text2" w:themeTint="99"/>
        </w:rPr>
        <w:br/>
        <w:t xml:space="preserve">   </w:t>
      </w:r>
      <w:r w:rsidR="000C5E51" w:rsidRPr="000C5E51">
        <w:rPr>
          <w:i/>
          <w:color w:val="548DD4" w:themeColor="text2" w:themeTint="99"/>
        </w:rPr>
        <w:t xml:space="preserve">                                                                                         </w:t>
      </w:r>
      <w:r w:rsidR="00D517AF" w:rsidRPr="000C5E51">
        <w:rPr>
          <w:i/>
          <w:color w:val="548DD4" w:themeColor="text2" w:themeTint="99"/>
        </w:rPr>
        <w:t>Надежда- мостик через боль,</w:t>
      </w:r>
      <w:r w:rsidR="00D517AF" w:rsidRPr="000C5E51">
        <w:rPr>
          <w:i/>
          <w:color w:val="548DD4" w:themeColor="text2" w:themeTint="99"/>
        </w:rPr>
        <w:br/>
        <w:t xml:space="preserve">   </w:t>
      </w:r>
      <w:r w:rsidR="000C5E51" w:rsidRPr="000C5E51">
        <w:rPr>
          <w:i/>
          <w:color w:val="548DD4" w:themeColor="text2" w:themeTint="99"/>
        </w:rPr>
        <w:t xml:space="preserve">                                                                              </w:t>
      </w:r>
      <w:r w:rsidR="00D517AF" w:rsidRPr="000C5E51">
        <w:rPr>
          <w:i/>
          <w:color w:val="548DD4" w:themeColor="text2" w:themeTint="99"/>
        </w:rPr>
        <w:t>Когда ты с кем-то в сильной ссоре,</w:t>
      </w:r>
      <w:r w:rsidR="00D517AF" w:rsidRPr="000C5E51">
        <w:rPr>
          <w:i/>
          <w:color w:val="548DD4" w:themeColor="text2" w:themeTint="99"/>
        </w:rPr>
        <w:br/>
        <w:t xml:space="preserve">   </w:t>
      </w:r>
      <w:r w:rsidR="000C5E51" w:rsidRPr="000C5E51">
        <w:rPr>
          <w:i/>
          <w:color w:val="548DD4" w:themeColor="text2" w:themeTint="99"/>
        </w:rPr>
        <w:t xml:space="preserve">                                                                                           </w:t>
      </w:r>
      <w:r w:rsidR="00D517AF" w:rsidRPr="000C5E51">
        <w:rPr>
          <w:i/>
          <w:color w:val="548DD4" w:themeColor="text2" w:themeTint="99"/>
        </w:rPr>
        <w:t>Когда растоптана любовь…</w:t>
      </w:r>
      <w:r w:rsidR="00D517AF" w:rsidRPr="000C5E51">
        <w:rPr>
          <w:i/>
          <w:color w:val="548DD4" w:themeColor="text2" w:themeTint="99"/>
        </w:rPr>
        <w:br/>
        <w:t xml:space="preserve">   </w:t>
      </w:r>
      <w:r w:rsidR="000C5E51" w:rsidRPr="000C5E51">
        <w:rPr>
          <w:i/>
          <w:color w:val="548DD4" w:themeColor="text2" w:themeTint="99"/>
        </w:rPr>
        <w:t xml:space="preserve">                                                                                          </w:t>
      </w:r>
      <w:r w:rsidR="00D517AF" w:rsidRPr="000C5E51">
        <w:rPr>
          <w:i/>
          <w:color w:val="548DD4" w:themeColor="text2" w:themeTint="99"/>
        </w:rPr>
        <w:t>Когда ошибки сотым кругом,</w:t>
      </w:r>
      <w:r w:rsidR="00D517AF" w:rsidRPr="000C5E51">
        <w:rPr>
          <w:i/>
          <w:color w:val="548DD4" w:themeColor="text2" w:themeTint="99"/>
        </w:rPr>
        <w:br/>
      </w:r>
      <w:r w:rsidR="000C5E51" w:rsidRPr="000C5E51">
        <w:rPr>
          <w:i/>
          <w:color w:val="548DD4" w:themeColor="text2" w:themeTint="99"/>
        </w:rPr>
        <w:t xml:space="preserve">                                                                                             </w:t>
      </w:r>
      <w:r w:rsidR="00D517AF" w:rsidRPr="000C5E51">
        <w:rPr>
          <w:i/>
          <w:color w:val="548DD4" w:themeColor="text2" w:themeTint="99"/>
        </w:rPr>
        <w:t xml:space="preserve">   Обидам, страху нет конца.</w:t>
      </w:r>
      <w:r w:rsidR="00D517AF" w:rsidRPr="000C5E51">
        <w:rPr>
          <w:i/>
          <w:color w:val="548DD4" w:themeColor="text2" w:themeTint="99"/>
        </w:rPr>
        <w:br/>
      </w:r>
      <w:r w:rsidR="000C5E51" w:rsidRPr="000C5E51">
        <w:rPr>
          <w:i/>
          <w:color w:val="548DD4" w:themeColor="text2" w:themeTint="99"/>
        </w:rPr>
        <w:t xml:space="preserve">                                                                                   </w:t>
      </w:r>
      <w:r w:rsidR="00D517AF" w:rsidRPr="000C5E51">
        <w:rPr>
          <w:i/>
          <w:color w:val="548DD4" w:themeColor="text2" w:themeTint="99"/>
        </w:rPr>
        <w:t xml:space="preserve">   Надежда будет лучшим другом!</w:t>
      </w:r>
      <w:r w:rsidR="00D517AF" w:rsidRPr="000C5E51">
        <w:rPr>
          <w:i/>
          <w:color w:val="548DD4" w:themeColor="text2" w:themeTint="99"/>
        </w:rPr>
        <w:br/>
      </w:r>
      <w:r w:rsidR="000C5E51" w:rsidRPr="000C5E51">
        <w:rPr>
          <w:i/>
          <w:color w:val="548DD4" w:themeColor="text2" w:themeTint="99"/>
        </w:rPr>
        <w:t xml:space="preserve">                                                                                             </w:t>
      </w:r>
      <w:r w:rsidR="00D517AF" w:rsidRPr="000C5E51">
        <w:rPr>
          <w:i/>
          <w:color w:val="548DD4" w:themeColor="text2" w:themeTint="99"/>
        </w:rPr>
        <w:t xml:space="preserve">   Надежду чувствует душа...</w:t>
      </w:r>
      <w:r w:rsidR="00D517AF" w:rsidRPr="000C5E51">
        <w:rPr>
          <w:i/>
          <w:color w:val="548DD4" w:themeColor="text2" w:themeTint="99"/>
        </w:rPr>
        <w:br/>
        <w:t xml:space="preserve">  </w:t>
      </w:r>
      <w:r w:rsidR="000C5E51" w:rsidRPr="000C5E51">
        <w:rPr>
          <w:i/>
          <w:color w:val="548DD4" w:themeColor="text2" w:themeTint="99"/>
        </w:rPr>
        <w:t xml:space="preserve">                                                                                          </w:t>
      </w:r>
      <w:r w:rsidR="00D517AF" w:rsidRPr="000C5E51">
        <w:rPr>
          <w:i/>
          <w:color w:val="548DD4" w:themeColor="text2" w:themeTint="99"/>
        </w:rPr>
        <w:t xml:space="preserve"> И привыкает сердце верить,</w:t>
      </w:r>
      <w:r w:rsidR="00D517AF" w:rsidRPr="000C5E51">
        <w:rPr>
          <w:i/>
          <w:color w:val="548DD4" w:themeColor="text2" w:themeTint="99"/>
        </w:rPr>
        <w:br/>
        <w:t xml:space="preserve">  </w:t>
      </w:r>
      <w:r w:rsidR="000C5E51" w:rsidRPr="000C5E51">
        <w:rPr>
          <w:i/>
          <w:color w:val="548DD4" w:themeColor="text2" w:themeTint="99"/>
        </w:rPr>
        <w:t xml:space="preserve">                                                                                      </w:t>
      </w:r>
      <w:r w:rsidR="00D517AF" w:rsidRPr="000C5E51">
        <w:rPr>
          <w:i/>
          <w:color w:val="548DD4" w:themeColor="text2" w:themeTint="99"/>
        </w:rPr>
        <w:t xml:space="preserve"> И привыкает сердце ждать.…»</w:t>
      </w:r>
      <w:r w:rsidR="000C5E51">
        <w:rPr>
          <w:i/>
          <w:color w:val="548DD4" w:themeColor="text2" w:themeTint="99"/>
        </w:rPr>
        <w:br/>
      </w:r>
      <w:r w:rsidR="000C5E51">
        <w:rPr>
          <w:i/>
          <w:color w:val="548DD4" w:themeColor="text2" w:themeTint="99"/>
        </w:rPr>
        <w:lastRenderedPageBreak/>
        <w:t xml:space="preserve">                                                       Отрывок из стихотворения Татьяны Сергеевны</w:t>
      </w:r>
      <w:r w:rsidR="000C5E51">
        <w:rPr>
          <w:i/>
          <w:color w:val="548DD4" w:themeColor="text2" w:themeTint="99"/>
        </w:rPr>
        <w:br/>
        <w:t xml:space="preserve">                                                                  Григорьевой «Надежда мостик через горе»</w:t>
      </w:r>
    </w:p>
    <w:p w:rsidR="000C5E51" w:rsidRDefault="000C5E51" w:rsidP="000C5E51">
      <w:pPr>
        <w:rPr>
          <w:i/>
          <w:color w:val="548DD4" w:themeColor="text2" w:themeTint="99"/>
        </w:rPr>
      </w:pPr>
    </w:p>
    <w:p w:rsidR="00305429" w:rsidRDefault="000C5E51" w:rsidP="000C5E51">
      <w:pPr>
        <w:rPr>
          <w:b/>
          <w:i/>
          <w:u w:val="single"/>
        </w:rPr>
      </w:pPr>
      <w:r>
        <w:t xml:space="preserve">                                                    </w:t>
      </w:r>
      <w:r w:rsidR="00305429">
        <w:t xml:space="preserve">           </w:t>
      </w:r>
      <w:r w:rsidR="00305429" w:rsidRPr="00305429">
        <w:rPr>
          <w:b/>
          <w:i/>
          <w:u w:val="single"/>
        </w:rPr>
        <w:t>17.05.1942г</w:t>
      </w:r>
    </w:p>
    <w:p w:rsidR="009459E1" w:rsidRDefault="00305429" w:rsidP="000C5E51">
      <w:pPr>
        <w:rPr>
          <w:b/>
          <w:i/>
        </w:rPr>
      </w:pPr>
      <w:r>
        <w:t xml:space="preserve">  Весна… </w:t>
      </w:r>
      <w:r w:rsidRPr="00305429">
        <w:t>это ясное голубое небо и плывущие по нему белые пушистые облака, которых подгоняет весёлый ветерок. После зимней тишины весна приносит с собой множество радостных звонких звуков</w:t>
      </w:r>
      <w:r>
        <w:t>. Так было всегда… Но в этом году, весна не приносит такой радости, да и зима прошла отнюдь не тихо. Таня смотрела на улицу и думала</w:t>
      </w:r>
      <w:r w:rsidR="00361B4E">
        <w:t xml:space="preserve">, как вообще начался этот год. Как? Ужасно. И не только из-за вечного голода и войны. Таня вспоминала до сих пор зиму. 23 января у неё было день рождения, но особо праздновать они его не могли. Но даже так, в таких непростых условиях </w:t>
      </w:r>
      <w:r w:rsidR="009459E1">
        <w:t xml:space="preserve">, </w:t>
      </w:r>
      <w:r w:rsidR="00361B4E">
        <w:t>матушка смогла подарить ей подарок-</w:t>
      </w:r>
      <w:r w:rsidR="009459E1">
        <w:t xml:space="preserve">маленького мишку. Плюшевый, потрепанный, но по прежнему красивый, как казалось тогда девочке. Мария сделала настоящее чудо, чтобы порадовать дочку.  Но даже такая маленькая радость длилась недолго. Буквально через 2 дня они похоронили бабушку. </w:t>
      </w:r>
      <w:r w:rsidR="009459E1">
        <w:br/>
        <w:t xml:space="preserve">  Таня сильнее прижала игрушку к себе. Лёка сегодня, наконец, вернулся домой. Но… Ни живой, ни мёртвый. </w:t>
      </w:r>
      <w:r w:rsidR="009459E1">
        <w:br/>
        <w:t xml:space="preserve">  Приходил врач, к сожалению, уже другой. Сказали тот, что был у бабушки Евдокии попал под тот самый артобстрел, когда пытался кому-то помочь… Новый, молодой врач осмотрел брата и сказал, что у  того  тоже ужасная дистрофия. А чего стоило ещё ожидать…</w:t>
      </w:r>
      <w:r w:rsidR="00AA0DAE">
        <w:br/>
        <w:t xml:space="preserve">  </w:t>
      </w:r>
      <w:r w:rsidR="009459E1">
        <w:t xml:space="preserve"> Он, как и Женя, </w:t>
      </w:r>
      <w:r w:rsidR="009459E1" w:rsidRPr="009459E1">
        <w:t>работал на Адмиралтейском заводе днём и ночью. Завод находился на противоположном берегу Невы, за мостом Лейтенанта Шмидта, и идти пешком несколько километров до рабочего места и обратно, да ещё зимой под продувным ветром через Неву непросто даже сытому челове</w:t>
      </w:r>
      <w:r w:rsidR="009459E1">
        <w:t>ку в мирное время. Как и их сестре</w:t>
      </w:r>
      <w:r w:rsidR="009459E1" w:rsidRPr="009459E1">
        <w:t>, Леониду в большинстве случаев приходилось ночевать на предприятии, часто работая по две смены подряд.</w:t>
      </w:r>
      <w:r w:rsidR="009459E1">
        <w:t xml:space="preserve"> Мама постоянно говорила ему, что такими темпами он тоже отправится вслед за Женей, что она не переживёт этого. Но Лёка лишь отмахивался и говорил, что это его долг- помогать Родине. Так шло время. </w:t>
      </w:r>
      <w:r w:rsidR="00AA0DAE">
        <w:t xml:space="preserve">Брат работал очень старательно, ни разу не опаздывал на смену, хотя и был истощён. Но всё же, </w:t>
      </w:r>
      <w:r w:rsidR="00AA0DAE">
        <w:lastRenderedPageBreak/>
        <w:t>его настигла та участь, которую все боялись. Услыша плач матери, Таня с понурым видом достала книжечку, взглянула на часу и на страничке с буквой «Л» сделала запись, в спешке объединив слова «часов» и «утра» в одно:</w:t>
      </w:r>
      <w:r w:rsidR="00AA0DAE">
        <w:br/>
        <w:t xml:space="preserve">                                    </w:t>
      </w:r>
      <w:r w:rsidR="00AA0DAE" w:rsidRPr="00AA0DAE">
        <w:rPr>
          <w:b/>
          <w:i/>
        </w:rPr>
        <w:t>«Лёка умер 17 марта в 5 час утра в 1942г»</w:t>
      </w:r>
    </w:p>
    <w:p w:rsidR="00AA0DAE" w:rsidRDefault="00AA0DAE" w:rsidP="000C5E51">
      <w:r>
        <w:t>Девочка не могла не торопиться, ведь прекрасно понимала, что мама одна не справится с этим горем…</w:t>
      </w:r>
      <w:r>
        <w:br/>
        <w:t xml:space="preserve">  Таня вспоминала со слезами те дни, когда Лёка играл для неё на музыкальных инструментах, вместе с Мишкой. Как он в детстве читал им сказки и как всегда гордился тем, что был ровесником Октября и что год его рождения- 1917…</w:t>
      </w:r>
      <w:r>
        <w:br/>
        <w:t xml:space="preserve">  Уже ближе к вечеру девочка с матерью потихоньку собрались и, аккуратно подняв тело Леонида, пошли к Пискарёвскому кладбищу. Пока они шли, мама тихо сказала дочке, понурив голову.</w:t>
      </w:r>
      <w:r>
        <w:br/>
        <w:t>- Танечка, солнышко… Когда меня не станет… Пообещай мне, что ты возьмёшь всё дорогое и пойдёшь к тётушке… Она тебе обязательно поможет… Только прошу тебя, не оставайся одна.</w:t>
      </w:r>
      <w:r>
        <w:br/>
        <w:t xml:space="preserve">  Девочка, что до этого тихо шла, не смогла ничего на это ответить. В её горле встал непонятный ком, который не давал ей сказать ни слова.</w:t>
      </w:r>
      <w:r w:rsidR="008037FA">
        <w:t xml:space="preserve"> Но всё же, с большим трудом, она выдавила из себя:</w:t>
      </w:r>
      <w:r w:rsidR="008037FA">
        <w:br/>
        <w:t>- Обещаю…</w:t>
      </w:r>
    </w:p>
    <w:p w:rsidR="008037FA" w:rsidRDefault="008037FA" w:rsidP="000C5E51">
      <w:r>
        <w:t xml:space="preserve">                                                                        </w:t>
      </w:r>
      <w:r w:rsidRPr="008037FA">
        <w:t>* * *</w:t>
      </w:r>
    </w:p>
    <w:p w:rsidR="008037FA" w:rsidRPr="008037FA" w:rsidRDefault="008037FA" w:rsidP="008037FA">
      <w:pPr>
        <w:pStyle w:val="aa"/>
        <w:jc w:val="right"/>
        <w:rPr>
          <w:rStyle w:val="a9"/>
        </w:rPr>
      </w:pPr>
      <w:r>
        <w:rPr>
          <w:rStyle w:val="a9"/>
        </w:rPr>
        <w:t>«…</w:t>
      </w:r>
      <w:r w:rsidRPr="008037FA">
        <w:rPr>
          <w:rStyle w:val="a9"/>
        </w:rPr>
        <w:t>Нет, мы не плачем. Слез для сердца мало.</w:t>
      </w:r>
      <w:r w:rsidRPr="008037FA">
        <w:rPr>
          <w:rStyle w:val="a9"/>
        </w:rPr>
        <w:br/>
        <w:t>Нам ненависть заплакать не дает.</w:t>
      </w:r>
      <w:r w:rsidRPr="008037FA">
        <w:rPr>
          <w:rStyle w:val="a9"/>
        </w:rPr>
        <w:br/>
        <w:t>Нам ненависть залогом жизни стала:</w:t>
      </w:r>
      <w:r w:rsidRPr="008037FA">
        <w:rPr>
          <w:rStyle w:val="a9"/>
        </w:rPr>
        <w:br/>
        <w:t>объединяет, греет и ведет</w:t>
      </w:r>
      <w:r>
        <w:rPr>
          <w:rStyle w:val="a9"/>
        </w:rPr>
        <w:t>….»</w:t>
      </w:r>
      <w:r>
        <w:rPr>
          <w:rStyle w:val="a9"/>
        </w:rPr>
        <w:br/>
        <w:t>Отрывок из февральского дневника Берггольц.</w:t>
      </w:r>
    </w:p>
    <w:p w:rsidR="008037FA" w:rsidRDefault="008037FA" w:rsidP="000C5E51">
      <w:pPr>
        <w:rPr>
          <w:b/>
          <w:i/>
          <w:u w:val="single"/>
        </w:rPr>
      </w:pPr>
      <w:r>
        <w:t xml:space="preserve">                                                                  </w:t>
      </w:r>
      <w:r w:rsidRPr="008037FA">
        <w:rPr>
          <w:b/>
          <w:i/>
          <w:u w:val="single"/>
        </w:rPr>
        <w:t>13.04.1942г.</w:t>
      </w:r>
    </w:p>
    <w:p w:rsidR="00F2617C" w:rsidRDefault="008037FA" w:rsidP="000C5E51">
      <w:pPr>
        <w:rPr>
          <w:b/>
          <w:i/>
          <w:u w:val="single"/>
        </w:rPr>
      </w:pPr>
      <w:r>
        <w:t xml:space="preserve">    Таня молча сидела и смотрела в пустоту. У неё больше не было ни слёз, ни сил плакать. Когда пришло известие о смерти </w:t>
      </w:r>
      <w:r w:rsidR="00F2617C">
        <w:t xml:space="preserve">дяди Васи… Можно сказать, что это было последний и сильный удар по её психике. Внутри что-то сломалось… Что-то, что держало её наплаву из последних сил… </w:t>
      </w:r>
      <w:r w:rsidR="00F2617C">
        <w:br/>
      </w:r>
      <w:r w:rsidR="00F2617C">
        <w:lastRenderedPageBreak/>
        <w:t xml:space="preserve">  Девочка достала и книжку и написала под буквой «Д»:</w:t>
      </w:r>
      <w:r w:rsidR="00F2617C">
        <w:br/>
        <w:t xml:space="preserve">                                 </w:t>
      </w:r>
      <w:r w:rsidR="00F2617C" w:rsidRPr="00F2617C">
        <w:rPr>
          <w:b/>
          <w:i/>
        </w:rPr>
        <w:t>« Дядя Вася умер в 13 апр 2 ч ночь 1942г»</w:t>
      </w:r>
      <w:r w:rsidR="00F2617C">
        <w:rPr>
          <w:b/>
          <w:i/>
        </w:rPr>
        <w:br/>
      </w:r>
      <w:r w:rsidR="00F2617C">
        <w:t xml:space="preserve">  Да… Запись получилась не очень правильной и сбивчивой, но девочка не особо обращала на это внимание: она была уже не здесь, не с нами. А где-то там, далеко-далеко в воспоминаниях.  Ведь среди всех членов её семьи,</w:t>
      </w:r>
      <w:r w:rsidR="00F2617C" w:rsidRPr="00F2617C">
        <w:t xml:space="preserve"> </w:t>
      </w:r>
      <w:r w:rsidR="00F2617C">
        <w:t>о</w:t>
      </w:r>
      <w:r w:rsidR="00F2617C" w:rsidRPr="00F2617C">
        <w:t xml:space="preserve">собенно хорошие отношения у Тани были с её дядей Василием. У него в квартире была небольшая библиотека, и вопросы о </w:t>
      </w:r>
      <w:r w:rsidR="00F2617C">
        <w:t xml:space="preserve">жизни Таня задавала именно ему, а дядя постоянно с улыбкой подзывал её присесть рядом, да начинал рассказывать всё то, что знал сам. Таня обожал такие посиделки. </w:t>
      </w:r>
      <w:r w:rsidR="00F2617C" w:rsidRPr="00F2617C">
        <w:t>Вдвоём они часто гуляли вдоль Невы.</w:t>
      </w:r>
      <w:r w:rsidR="00F2617C">
        <w:t xml:space="preserve">  </w:t>
      </w:r>
      <w:r w:rsidR="00557301">
        <w:t>Дядя Вася постоянно старался побаловать племянницу, развеселить и выслушать.</w:t>
      </w:r>
      <w:r w:rsidR="00557301">
        <w:br/>
        <w:t xml:space="preserve">   </w:t>
      </w:r>
      <w:r w:rsidR="00F2617C">
        <w:t>Даже сложно представить, как она теперь без него… Если раньше она понимала, что кто-то скоро умрёт, то к его смерти Таня никак не была готова.</w:t>
      </w:r>
      <w:r w:rsidR="00F2617C">
        <w:br/>
        <w:t xml:space="preserve">                                     </w:t>
      </w:r>
      <w:r w:rsidR="00F2617C" w:rsidRPr="00F2617C">
        <w:t xml:space="preserve">        </w:t>
      </w:r>
      <w:r w:rsidR="00F2617C">
        <w:t xml:space="preserve">                        </w:t>
      </w:r>
      <w:r w:rsidR="00F2617C" w:rsidRPr="00F2617C">
        <w:t>* * *</w:t>
      </w:r>
      <w:r w:rsidR="00F2617C">
        <w:br/>
        <w:t xml:space="preserve">                                                              </w:t>
      </w:r>
      <w:r w:rsidR="00F2617C" w:rsidRPr="00F2617C">
        <w:rPr>
          <w:b/>
          <w:i/>
          <w:u w:val="single"/>
        </w:rPr>
        <w:t>10.05.1942г.</w:t>
      </w:r>
    </w:p>
    <w:p w:rsidR="003A5AB7" w:rsidRPr="00E3646C" w:rsidRDefault="003A5AB7" w:rsidP="000C5E51">
      <w:r>
        <w:t xml:space="preserve">  </w:t>
      </w:r>
      <w:r w:rsidR="00F2617C">
        <w:t>Вскоре пришло ещё одно известие, уже из больницы. В нём было сказано:</w:t>
      </w:r>
      <w:r w:rsidR="00F2617C">
        <w:br/>
      </w:r>
      <w:r>
        <w:t xml:space="preserve">  </w:t>
      </w:r>
      <w:r w:rsidR="00F2617C" w:rsidRPr="003A5AB7">
        <w:rPr>
          <w:i/>
        </w:rPr>
        <w:t>« Алексей Савичев, 71 год от роду</w:t>
      </w:r>
      <w:r w:rsidRPr="003A5AB7">
        <w:rPr>
          <w:i/>
        </w:rPr>
        <w:t>, скончался 10 мая 1942 года. Причина смерти: третья степень алиментарной дистрофии в особо тяжёлой, запущенной степени. Госпитализация и лечение не приносили никаких улучшений».</w:t>
      </w:r>
      <w:r w:rsidRPr="003A5AB7">
        <w:rPr>
          <w:i/>
        </w:rPr>
        <w:br/>
      </w:r>
      <w:r>
        <w:t xml:space="preserve">  Матушка лишь с пустым взглядом смотрела на пришедшее ей письмо. </w:t>
      </w:r>
      <w:r w:rsidR="00E3646C">
        <w:t xml:space="preserve"> Она была в ужасном состоянии: седая, худая и будто неживая…</w:t>
      </w:r>
      <w:r w:rsidR="00E3646C">
        <w:br/>
        <w:t xml:space="preserve">   </w:t>
      </w:r>
      <w:r>
        <w:t>Аккуратно убрав его, она тихо сказала Тане собираться. Девочка лишь обречённо кивнула.</w:t>
      </w:r>
      <w:r>
        <w:br/>
        <w:t>- Конечно, матушка… Дай мне только минут 5 и я приду…</w:t>
      </w:r>
      <w:r>
        <w:br/>
        <w:t>Девочка поплелась в комнату, взяла книжечку  и посмотрела: на страничке с буквой «Л» уже была запись про Лёку. Таня, немного подумав, перевернула страницу и на её развороте написала устало и сбивчиво:</w:t>
      </w:r>
      <w:r>
        <w:br/>
      </w:r>
      <w:r w:rsidRPr="003A5AB7">
        <w:rPr>
          <w:b/>
          <w:i/>
        </w:rPr>
        <w:t xml:space="preserve">                              «Дядя Лёша 10 мая в 4 ч дня 1942 г.»</w:t>
      </w:r>
    </w:p>
    <w:p w:rsidR="003A5AB7" w:rsidRDefault="003A5AB7" w:rsidP="000C5E51">
      <w:r>
        <w:t xml:space="preserve">Убрав книжечку, девочка накинула старое, потрёпанное, местами даже порванное, пальто и пошла к матери, которая ждала её на улице. Им предстояло забрать тело  дяди Лёши и похоронить его там же, где и всех </w:t>
      </w:r>
      <w:r>
        <w:lastRenderedPageBreak/>
        <w:t>остальных ранее…</w:t>
      </w:r>
      <w:r>
        <w:br/>
      </w:r>
      <w:r w:rsidRPr="003A5AB7">
        <w:t xml:space="preserve">                                                                        * * *</w:t>
      </w:r>
    </w:p>
    <w:p w:rsidR="003A5AB7" w:rsidRDefault="003A5AB7" w:rsidP="000C5E51"/>
    <w:p w:rsidR="003A5AB7" w:rsidRDefault="00E3646C" w:rsidP="00E3646C">
      <w:pPr>
        <w:jc w:val="right"/>
        <w:rPr>
          <w:i/>
          <w:color w:val="632423" w:themeColor="accent2" w:themeShade="80"/>
          <w:sz w:val="24"/>
        </w:rPr>
      </w:pPr>
      <w:r w:rsidRPr="00E3646C">
        <w:rPr>
          <w:i/>
          <w:color w:val="632423" w:themeColor="accent2" w:themeShade="80"/>
          <w:sz w:val="24"/>
        </w:rPr>
        <w:t>«Оборванного мишку утешала</w:t>
      </w:r>
      <w:r w:rsidRPr="00E3646C">
        <w:rPr>
          <w:i/>
          <w:color w:val="632423" w:themeColor="accent2" w:themeShade="80"/>
          <w:sz w:val="24"/>
        </w:rPr>
        <w:br/>
        <w:t>Девчушка в изувеченной избе:</w:t>
      </w:r>
      <w:r w:rsidRPr="00E3646C">
        <w:rPr>
          <w:i/>
          <w:color w:val="632423" w:themeColor="accent2" w:themeShade="80"/>
          <w:sz w:val="24"/>
        </w:rPr>
        <w:br/>
        <w:t>«Не плачь, не плачь… Сама недоедала,</w:t>
      </w:r>
      <w:r w:rsidRPr="00E3646C">
        <w:rPr>
          <w:i/>
          <w:color w:val="632423" w:themeColor="accent2" w:themeShade="80"/>
          <w:sz w:val="24"/>
        </w:rPr>
        <w:br/>
        <w:t>Полсухаря оставила тебе…</w:t>
      </w:r>
      <w:r w:rsidRPr="00E3646C">
        <w:rPr>
          <w:i/>
          <w:color w:val="632423" w:themeColor="accent2" w:themeShade="80"/>
          <w:sz w:val="24"/>
        </w:rPr>
        <w:br/>
        <w:t>… Снаряды пролетали и взрывались,</w:t>
      </w:r>
      <w:r w:rsidRPr="00E3646C">
        <w:rPr>
          <w:i/>
          <w:color w:val="632423" w:themeColor="accent2" w:themeShade="80"/>
          <w:sz w:val="24"/>
        </w:rPr>
        <w:br/>
        <w:t>Смешалась с кровью черная земля…</w:t>
      </w:r>
      <w:r w:rsidRPr="00E3646C">
        <w:rPr>
          <w:i/>
          <w:color w:val="632423" w:themeColor="accent2" w:themeShade="80"/>
          <w:sz w:val="24"/>
        </w:rPr>
        <w:br/>
        <w:t>Была семья, был дом… Теперь остались</w:t>
      </w:r>
      <w:r w:rsidRPr="00E3646C">
        <w:rPr>
          <w:i/>
          <w:color w:val="632423" w:themeColor="accent2" w:themeShade="80"/>
          <w:sz w:val="24"/>
        </w:rPr>
        <w:br/>
        <w:t>Совсем одни на свете — ты и я…»…»</w:t>
      </w:r>
      <w:r>
        <w:rPr>
          <w:i/>
          <w:color w:val="632423" w:themeColor="accent2" w:themeShade="80"/>
          <w:sz w:val="24"/>
        </w:rPr>
        <w:br/>
        <w:t xml:space="preserve">Отрывок из стихотворения Л.Тасси </w:t>
      </w:r>
      <w:r>
        <w:rPr>
          <w:i/>
          <w:color w:val="632423" w:themeColor="accent2" w:themeShade="80"/>
          <w:sz w:val="24"/>
        </w:rPr>
        <w:br/>
        <w:t>«Ой, Мишка, как же страшно мне!»</w:t>
      </w:r>
    </w:p>
    <w:p w:rsidR="00E3646C" w:rsidRDefault="00E3646C" w:rsidP="00E3646C">
      <w:pPr>
        <w:jc w:val="center"/>
        <w:rPr>
          <w:color w:val="632423" w:themeColor="accent2" w:themeShade="80"/>
        </w:rPr>
      </w:pPr>
      <w:r w:rsidRPr="00E3646C">
        <w:rPr>
          <w:b/>
          <w:i/>
          <w:color w:val="000000" w:themeColor="text1"/>
          <w:u w:val="single"/>
        </w:rPr>
        <w:t>13.05.1942г</w:t>
      </w:r>
      <w:r>
        <w:rPr>
          <w:color w:val="632423" w:themeColor="accent2" w:themeShade="80"/>
        </w:rPr>
        <w:t>.</w:t>
      </w:r>
    </w:p>
    <w:p w:rsidR="00D842EB" w:rsidRDefault="00E3646C" w:rsidP="00E3646C">
      <w:pPr>
        <w:rPr>
          <w:b/>
          <w:i/>
        </w:rPr>
      </w:pPr>
      <w:r>
        <w:rPr>
          <w:color w:val="632423" w:themeColor="accent2" w:themeShade="80"/>
        </w:rPr>
        <w:t xml:space="preserve">    </w:t>
      </w:r>
      <w:r w:rsidR="00557301">
        <w:t>Кое</w:t>
      </w:r>
      <w:r w:rsidR="00557301" w:rsidRPr="00E3646C">
        <w:t xml:space="preserve">-как </w:t>
      </w:r>
      <w:r w:rsidR="00557301">
        <w:t xml:space="preserve">Таня смогла поспать этой ночью - ей снились кошмары, где она слепая пытается добежать до мамы, которая зовёт её. </w:t>
      </w:r>
      <w:r>
        <w:t>Но у девочки это никак не получалось: ноги не слушались, да и к тому же она не видела дороги…</w:t>
      </w:r>
      <w:r>
        <w:br/>
        <w:t xml:space="preserve">  </w:t>
      </w:r>
      <w:r w:rsidR="00557301">
        <w:t>Танюша</w:t>
      </w:r>
      <w:r>
        <w:t xml:space="preserve"> открыла глаза и прислушалась. </w:t>
      </w:r>
      <w:r w:rsidR="00D842EB">
        <w:t xml:space="preserve">Её напрягала подозрительная тишина. Обычно в доме всегда кто-то ходил и разговаривал. Сейчас же была полнейшая тишина, нарушаемая лишь периодическими выстрелами где-то вдалеке. Как страшно бы это не звучало, но люди уже привыкли к этим постоянным звукам войны, привыкли прятаться, как только слышат их приближение… </w:t>
      </w:r>
      <w:r w:rsidR="00D842EB">
        <w:br/>
        <w:t xml:space="preserve">  Девочка приподнялась, взяла в руки Мишку и прижала его к себе. Её преследовало какое-то неприятное чувство, что ей не стоит выходить из комнаты. Но голод брал своё, поэтому девочка потихоньку вышла в коридор. То, что она увидела, будет преследовать её до конца жизни. На полу лежала её мама… Таня выронила мишку, похромала к телу своей матери. Немного подёргав её, она поняла, что мама теперь вместе с бабушкой. Вспомнив обещание, которое дала когда-то она матушке, Таня собрала с собой в матёрый мешочек маленькую шкатулочку, в которой хранилась мамина </w:t>
      </w:r>
      <w:r w:rsidR="00D842EB">
        <w:lastRenderedPageBreak/>
        <w:t>свадебная фата, венчальные свечи и 6 свидетельств о смерти. Повесив мешочек на шею, девочка сделала последние записи в дневнике:</w:t>
      </w:r>
      <w:r w:rsidR="00D842EB">
        <w:br/>
      </w:r>
      <w:r w:rsidR="00D842EB" w:rsidRPr="00D842EB">
        <w:rPr>
          <w:b/>
          <w:i/>
        </w:rPr>
        <w:t xml:space="preserve">                             « Мама в 13 мая в 7.30 час утра 1942 г.»</w:t>
      </w:r>
    </w:p>
    <w:p w:rsidR="00DE4234" w:rsidRPr="00DE4234" w:rsidRDefault="00D842EB" w:rsidP="00E3646C">
      <w:pPr>
        <w:rPr>
          <w:b/>
          <w:i/>
        </w:rPr>
      </w:pPr>
      <w:r>
        <w:t xml:space="preserve"> </w:t>
      </w:r>
      <w:r w:rsidRPr="00D842EB">
        <w:t>Немного подумав, на страничках с буквами «С», «У» и «О»</w:t>
      </w:r>
      <w:r>
        <w:t xml:space="preserve"> она написала:</w:t>
      </w:r>
      <w:r>
        <w:br/>
      </w:r>
      <w:r w:rsidR="00DE4234">
        <w:t xml:space="preserve">                                                    </w:t>
      </w:r>
      <w:r w:rsidR="00DE4234" w:rsidRPr="00DE4234">
        <w:rPr>
          <w:b/>
          <w:i/>
        </w:rPr>
        <w:t>«Савичевы умерли»</w:t>
      </w:r>
      <w:r w:rsidR="00DE4234" w:rsidRPr="00DE4234">
        <w:rPr>
          <w:b/>
          <w:i/>
        </w:rPr>
        <w:br/>
        <w:t xml:space="preserve">                                                          «Умерли все»</w:t>
      </w:r>
      <w:r w:rsidR="00DE4234" w:rsidRPr="00DE4234">
        <w:rPr>
          <w:b/>
          <w:i/>
        </w:rPr>
        <w:br/>
        <w:t xml:space="preserve">                                                  «Осталась одна Таня»</w:t>
      </w:r>
    </w:p>
    <w:p w:rsidR="0080650D" w:rsidRDefault="008C132C" w:rsidP="0080650D">
      <w:r>
        <w:t xml:space="preserve">  </w:t>
      </w:r>
      <w:r w:rsidR="00DE4234">
        <w:t>Девочка сложила книжку и пошла к своей подруге Вере,</w:t>
      </w:r>
      <w:r w:rsidR="002F5479">
        <w:t xml:space="preserve"> </w:t>
      </w:r>
      <w:r w:rsidR="00DE4234">
        <w:t xml:space="preserve">что жила этажом выше. Она </w:t>
      </w:r>
      <w:r w:rsidR="00DE4234" w:rsidRPr="00DE4234">
        <w:t>была на год старше Тани, и до блокады девочки общались по-соседски, но во время самой Блокады до этого дня не виделись</w:t>
      </w:r>
      <w:r w:rsidR="00DE4234">
        <w:t>.</w:t>
      </w:r>
      <w:r w:rsidR="00DE4234" w:rsidRPr="00DE4234">
        <w:t xml:space="preserve"> Мать Веры, Агриппина Михайловна, зашила тело Марии в серое одеяло с полоской, а её отец, Афанасий Семёнович, принёс из местного детского сада двухколёсную тележку. На ней он и Вера вдвоём повезли тело через весь Васильевский остров за реку Смоленку. </w:t>
      </w:r>
      <w:r w:rsidR="00DE4234">
        <w:t>Таня пойти с ни</w:t>
      </w:r>
      <w:r w:rsidR="00DE4234" w:rsidRPr="00DE4234">
        <w:t>ми не могла — была совсем слаба.</w:t>
      </w:r>
      <w:r w:rsidR="00DE4234">
        <w:br/>
        <w:t xml:space="preserve">  </w:t>
      </w:r>
      <w:r w:rsidR="00DE4234" w:rsidRPr="00DE4234">
        <w:t xml:space="preserve">Таня пробыла у Николаенко весь тот день и осталась на ночь. </w:t>
      </w:r>
      <w:r w:rsidR="00DE4234">
        <w:t>Она с</w:t>
      </w:r>
      <w:r w:rsidR="00DE4234" w:rsidRPr="00DE4234">
        <w:t xml:space="preserve">казала, что пойдёт </w:t>
      </w:r>
      <w:r w:rsidR="00DE4234">
        <w:t xml:space="preserve">жить к тёте. Вечером пришёл </w:t>
      </w:r>
      <w:r w:rsidR="00DE4234" w:rsidRPr="00DE4234">
        <w:t>отец</w:t>
      </w:r>
      <w:r w:rsidR="00DE4234">
        <w:t xml:space="preserve"> семейства</w:t>
      </w:r>
      <w:r w:rsidR="00DE4234" w:rsidRPr="00DE4234">
        <w:t>, принёс немного</w:t>
      </w:r>
      <w:r w:rsidR="00DE4234">
        <w:t xml:space="preserve"> селёдки. Все</w:t>
      </w:r>
      <w:r w:rsidR="00DE4234" w:rsidRPr="00DE4234">
        <w:t xml:space="preserve"> сели ужинать. </w:t>
      </w:r>
      <w:r w:rsidR="00557301" w:rsidRPr="00DE4234">
        <w:t xml:space="preserve">Таня съела кусочек и сказала: </w:t>
      </w:r>
      <w:r w:rsidR="00557301">
        <w:br/>
        <w:t>- Ой, я вся просолонилась!</w:t>
      </w:r>
      <w:r w:rsidR="00557301">
        <w:br/>
        <w:t xml:space="preserve">   </w:t>
      </w:r>
      <w:r w:rsidR="00DE4234">
        <w:t>Когда семья Веры ложилась спать, Таня</w:t>
      </w:r>
      <w:r w:rsidR="00DE4234" w:rsidRPr="00DE4234">
        <w:t xml:space="preserve"> показала матерчатый мешочек, висевший на верёвке у неё на шее. Объяснила, что там драгоценности, оставшиеся от отца. Она собиралась менять их на хлеб. На сл</w:t>
      </w:r>
      <w:r w:rsidR="00DE4234">
        <w:t>едующее утро Таня ушла. Больше Вера</w:t>
      </w:r>
      <w:r w:rsidR="00DE4234" w:rsidRPr="00DE4234">
        <w:t xml:space="preserve"> её никогда не видела.</w:t>
      </w:r>
      <w:r>
        <w:br/>
        <w:t xml:space="preserve">                                                                          </w:t>
      </w:r>
      <w:r w:rsidR="00DE4234">
        <w:t xml:space="preserve"> </w:t>
      </w:r>
      <w:r w:rsidR="00DE4234" w:rsidRPr="00DE4234">
        <w:t xml:space="preserve"> * * *</w:t>
      </w:r>
      <w:r>
        <w:br/>
        <w:t xml:space="preserve">  Взяв с собой немногочисленные вещи, девочка поспешила к тётушке Евдокии. Она старалась идти как можно быстрее, насколько позволял ей это её измученный организм. Кушать хотелось нестерпимо, а кости болели так, будто их ломают с каждым её шагом. </w:t>
      </w:r>
      <w:r w:rsidR="00557301">
        <w:t xml:space="preserve">Но Таня бежала, потому что знала - если она хоть немного будет медлить, то может попасть под обстрел. </w:t>
      </w:r>
      <w:r>
        <w:t xml:space="preserve">Она бежала и бежала, пока совсем не выдохлась. Но всё же на горизонте показался знакомый с детства дом тетушки, и девочка мигом залетела внутрь. Прислонившись к стенке подъезда, спустилась вниз от усталости. Сидя на холодном полу подъезда, девочка только сейчас заметила, что где-то по дороге потеряла свою игрушку. </w:t>
      </w:r>
      <w:r w:rsidR="002F5479">
        <w:t xml:space="preserve">Только этого ей не хватало… Это ведь был </w:t>
      </w:r>
      <w:r w:rsidR="002F5479">
        <w:lastRenderedPageBreak/>
        <w:t xml:space="preserve">последний подарок от её мамы… </w:t>
      </w:r>
      <w:r w:rsidR="002F5479">
        <w:br/>
        <w:t xml:space="preserve">  Таня запрокинула голову вверх и закрыла глаза, пытаясь успокоится. </w:t>
      </w:r>
      <w:r w:rsidR="002F5479">
        <w:br/>
        <w:t>- Ничего страшного… Мама простит мне это, я уверена… Возвращаться сейчас слишком опасно. Сейчас немного отдохну и пойду домой…</w:t>
      </w:r>
      <w:r w:rsidR="002F5479">
        <w:br/>
        <w:t xml:space="preserve">  </w:t>
      </w:r>
      <w:r w:rsidR="002F5479" w:rsidRPr="002F5479">
        <w:t>Во время войны почти в каждой квартире в городе кто-то умер. Не выдерживали голода и холода целыми семьями, погибали старики и дети. Это было кругом</w:t>
      </w:r>
      <w:r w:rsidR="002F5479">
        <w:t>.</w:t>
      </w:r>
      <w:r w:rsidR="0080650D">
        <w:br/>
        <w:t xml:space="preserve">  </w:t>
      </w:r>
      <w:r w:rsidR="0080650D">
        <w:t>Таня как сейчас помнила тот Новый год... Никто из них не дождался полуночи, спать легли голодными, радо</w:t>
      </w:r>
      <w:r w:rsidR="0080650D">
        <w:t xml:space="preserve">вались уже тому, что дома тепло. </w:t>
      </w:r>
      <w:r w:rsidR="0080650D">
        <w:t>Сосед топил печку книжками из своей библиотеки. Тане он подарил тогда огром</w:t>
      </w:r>
      <w:r w:rsidR="0080650D">
        <w:t xml:space="preserve">ный том "Мифов Древней Греции". </w:t>
      </w:r>
      <w:r w:rsidR="0080650D">
        <w:t>Как раз тогда втайне от всех девочка взяла записную к</w:t>
      </w:r>
      <w:r w:rsidR="0080650D">
        <w:t xml:space="preserve">нижку и сделала записи про Женю. </w:t>
      </w:r>
      <w:r w:rsidR="0080650D">
        <w:t xml:space="preserve">Танечке так не хватало советов от неё... </w:t>
      </w:r>
      <w:r w:rsidR="0080650D">
        <w:t>Её поддержки и тёплой улыбки...</w:t>
      </w:r>
      <w:r w:rsidR="0080650D">
        <w:br/>
        <w:t xml:space="preserve">  </w:t>
      </w:r>
      <w:r w:rsidR="0080650D">
        <w:t>Наконец, собравшись силами, девочка поднялась и захромала в квартиру тётушки. Сил бежать совсем не осталось, кости болели невыносимо, а лёгкие до сих пор горели, не смотря на не долгий отдых</w:t>
      </w:r>
      <w:r w:rsidR="0080650D">
        <w:t>.</w:t>
      </w:r>
      <w:r w:rsidR="0080650D" w:rsidRPr="0080650D">
        <w:t xml:space="preserve"> </w:t>
      </w:r>
      <w:r w:rsidR="0080650D">
        <w:t>Она постучала в дверь, и ей открыла дверь Евдокия Петровна. Та с шоком смотрела на неожиданную гость, а потом с р</w:t>
      </w:r>
      <w:r w:rsidR="0080650D">
        <w:t>адостью крепко обняла племяшку.</w:t>
      </w:r>
      <w:r w:rsidR="0080650D">
        <w:br/>
      </w:r>
      <w:r w:rsidR="0080650D">
        <w:t>- Танечка! Ро</w:t>
      </w:r>
      <w:r w:rsidR="0080650D">
        <w:t>дная! Ты жива! Я так счастлива!</w:t>
      </w:r>
      <w:r w:rsidR="0080650D">
        <w:br/>
      </w:r>
      <w:r w:rsidR="0080650D">
        <w:t>Женщина стала</w:t>
      </w:r>
      <w:r w:rsidR="0080650D">
        <w:t xml:space="preserve"> гладить девочку и успокаивать.</w:t>
      </w:r>
      <w:r w:rsidR="0080650D">
        <w:br/>
      </w:r>
      <w:r w:rsidR="0080650D">
        <w:t xml:space="preserve">- Как ты? </w:t>
      </w:r>
      <w:r w:rsidR="00557301">
        <w:t>Гол</w:t>
      </w:r>
      <w:r w:rsidR="00557301">
        <w:t xml:space="preserve">одная, поди. </w:t>
      </w:r>
      <w:r w:rsidR="0080650D">
        <w:t>Пошли скорее домой.</w:t>
      </w:r>
      <w:r w:rsidR="0080650D">
        <w:br/>
        <w:t xml:space="preserve">  </w:t>
      </w:r>
      <w:r w:rsidR="0080650D">
        <w:t>Танечка лишь молча кивнула и пошла вслед за тётей. Пройдя по длинному коридору, который уже давно никто не мыл, они зашли в небольшую кухню. На удивление, она была не такая холодная, как это было в доме Савичевых. Евдокия отрезала кусочек</w:t>
      </w:r>
      <w:r w:rsidR="0080650D">
        <w:t xml:space="preserve"> хлеба и протянула его девочке.</w:t>
      </w:r>
      <w:r w:rsidR="0080650D">
        <w:br/>
        <w:t>-</w:t>
      </w:r>
      <w:r w:rsidR="0080650D">
        <w:t xml:space="preserve"> Прости, родная, что не могу дать больше. Это последний наш кусочек хлеба</w:t>
      </w:r>
      <w:r w:rsidR="0080650D">
        <w:t>.</w:t>
      </w:r>
      <w:r w:rsidR="0080650D">
        <w:br/>
      </w:r>
      <w:r w:rsidR="0080650D">
        <w:t xml:space="preserve">Таня лишь покачала головой, давая понять, что она благодарна и этому. Девочка стала </w:t>
      </w:r>
      <w:r w:rsidR="0080650D">
        <w:t>не спеша</w:t>
      </w:r>
      <w:r w:rsidR="0080650D">
        <w:t xml:space="preserve"> есть, а тётя </w:t>
      </w:r>
      <w:r w:rsidR="0080650D">
        <w:t>посмотрела на неё и спросила.</w:t>
      </w:r>
      <w:r w:rsidR="0080650D">
        <w:br/>
      </w:r>
      <w:r w:rsidR="0080650D">
        <w:t>- А где же твоя мама? Что-то давнень</w:t>
      </w:r>
      <w:r w:rsidR="0080650D">
        <w:t>ко я ничего не слышала от Маши.</w:t>
      </w:r>
      <w:r w:rsidR="0080650D">
        <w:br/>
        <w:t xml:space="preserve">  </w:t>
      </w:r>
      <w:r w:rsidR="0080650D">
        <w:t xml:space="preserve">Танечка перестала жевать и застыла, молча глядя на покусанный кусочек хлеба </w:t>
      </w:r>
      <w:r w:rsidR="0080650D">
        <w:t>в её руках. Женщина побледнела.</w:t>
      </w:r>
      <w:r w:rsidR="0080650D">
        <w:br/>
      </w:r>
      <w:r w:rsidR="0080650D">
        <w:t xml:space="preserve">- О боже... Не уж-то.... Господи, </w:t>
      </w:r>
      <w:r w:rsidR="0080650D">
        <w:t>так ты же теперь совсем сирота!</w:t>
      </w:r>
      <w:r w:rsidR="0080650D">
        <w:br/>
        <w:t xml:space="preserve">  </w:t>
      </w:r>
      <w:r w:rsidR="0080650D">
        <w:t xml:space="preserve">Евдокия Петровна подскочила и стала </w:t>
      </w:r>
      <w:r w:rsidR="0080650D">
        <w:t>причитать</w:t>
      </w:r>
      <w:r w:rsidR="0080650D">
        <w:t>. Пока она</w:t>
      </w:r>
      <w:r w:rsidR="0080650D">
        <w:t xml:space="preserve"> ходила по комнате и размышляла</w:t>
      </w:r>
      <w:r w:rsidR="0080650D">
        <w:t xml:space="preserve">, Таня быстро доела кусочек хлеба. </w:t>
      </w:r>
      <w:r w:rsidR="00557301">
        <w:t xml:space="preserve">Тётя остановилась и </w:t>
      </w:r>
      <w:r w:rsidR="00557301">
        <w:lastRenderedPageBreak/>
        <w:t>задумчиво сказала:</w:t>
      </w:r>
      <w:r w:rsidR="00557301">
        <w:br/>
      </w:r>
      <w:r w:rsidR="00557301">
        <w:t>-</w:t>
      </w:r>
      <w:r w:rsidR="00557301">
        <w:t xml:space="preserve"> </w:t>
      </w:r>
      <w:r w:rsidR="00557301">
        <w:t xml:space="preserve">Вот что... </w:t>
      </w:r>
      <w:r w:rsidR="0080650D">
        <w:t>Завтра я еду брать над тобой опекунство, а после заберём вещи из твоего дома.</w:t>
      </w:r>
      <w:r w:rsidR="0080650D">
        <w:br/>
        <w:t xml:space="preserve">                                                                     </w:t>
      </w:r>
      <w:r w:rsidR="0080650D">
        <w:t>***</w:t>
      </w:r>
      <w:r w:rsidR="0080650D">
        <w:br/>
        <w:t xml:space="preserve">  </w:t>
      </w:r>
      <w:r w:rsidR="0080650D">
        <w:t xml:space="preserve">Евдокия оформила опекунство над Таней и перевезла в свою комнату на хранение многие вещи Савичевых. В то время она отрабатывала на заводе по полторы смены без отдыха и, уходя на работу, отправляла девочку на улицу. Таня к тому моменту была уже окончательно истощена и, несмотря на то, что уже стоял май, как и все ленинградцы, страдавшие дистрофией, она ощущала </w:t>
      </w:r>
      <w:r w:rsidR="0080650D">
        <w:t>озноб и ходила в зимней одежде.</w:t>
      </w:r>
      <w:r w:rsidR="0080650D">
        <w:br/>
        <w:t xml:space="preserve">  </w:t>
      </w:r>
      <w:r w:rsidR="0080650D">
        <w:t>Нередко было такое, что Евдокия Петровна хотела забрать Таню с собой на завод, так как очень сильно переживала за её здоровье. Иногда, возвращаясь домой, женщина заставала де</w:t>
      </w:r>
      <w:r w:rsidR="0080650D">
        <w:t xml:space="preserve">вочку спящей прямо на </w:t>
      </w:r>
      <w:r w:rsidR="00557301">
        <w:t xml:space="preserve">лестнице. </w:t>
      </w:r>
      <w:r w:rsidR="00557301">
        <w:t>В</w:t>
      </w:r>
      <w:r w:rsidR="0080650D">
        <w:t xml:space="preserve"> такие моменты она брала и мягко будила её, после отводила к кровати. Сил пе</w:t>
      </w:r>
      <w:r w:rsidR="0080650D">
        <w:t>реносить девочку у неё не было.</w:t>
      </w:r>
      <w:r w:rsidR="0080650D">
        <w:br/>
        <w:t xml:space="preserve">  </w:t>
      </w:r>
      <w:r w:rsidR="0080650D">
        <w:t>Вскоре их жизнь начала потихоньку меняться. Однажды к ним в самом начале июня 1942 года Таню нашёл Василий Крылов, которому удалось вернуться из эвакуации в Ленинград. Мужчина сказал, что получил письмо от Нины Савичевой с просьбой проведать её семью. Таня словно ожила: она знала, она верила! Она всем сердцем верила, что её сестра жива! Она знала, она говорила тогда это св</w:t>
      </w:r>
      <w:r w:rsidR="0080650D">
        <w:t>оей матушке! Это ли не счастье?</w:t>
      </w:r>
      <w:r w:rsidR="0080650D">
        <w:br/>
        <w:t xml:space="preserve">  </w:t>
      </w:r>
      <w:r w:rsidR="0080650D">
        <w:t>И хотя она узнала, что Нина жива, её здоровье было настолько подорвано, что через некоторое время Евдокия сняла с себя право опеки, чтобы Тан</w:t>
      </w:r>
      <w:r w:rsidR="0080650D">
        <w:t>ю смогли отправить в эвакуацию.</w:t>
      </w:r>
      <w:r w:rsidR="0080650D">
        <w:br/>
        <w:t xml:space="preserve">  </w:t>
      </w:r>
      <w:r w:rsidR="0080650D">
        <w:t>Это решение они приняли все вместе, хоть оно</w:t>
      </w:r>
      <w:r w:rsidR="0080650D">
        <w:t xml:space="preserve"> и далось им крайне непросто...</w:t>
      </w:r>
      <w:r w:rsidR="0080650D">
        <w:br/>
      </w:r>
      <w:r w:rsidR="0080650D">
        <w:t xml:space="preserve">- </w:t>
      </w:r>
      <w:r w:rsidR="00557301">
        <w:t>Танечка, будь аккуратна</w:t>
      </w:r>
      <w:r w:rsidR="00557301">
        <w:t xml:space="preserve">, умоляю тебя. </w:t>
      </w:r>
      <w:r w:rsidR="0080650D">
        <w:t>За вещи не переживай, они останутся в целости и сохранности. Самое главное... Не</w:t>
      </w:r>
      <w:r w:rsidR="0080650D">
        <w:t xml:space="preserve"> забывай про нас, пожалуйста...</w:t>
      </w:r>
      <w:r w:rsidR="0080650D">
        <w:br/>
        <w:t xml:space="preserve">  </w:t>
      </w:r>
      <w:r w:rsidR="0080650D">
        <w:t>После этих слов Танечку забрали, а Евдокия Петровна медленно побре</w:t>
      </w:r>
      <w:r w:rsidR="0080650D">
        <w:t xml:space="preserve">ла обратно домой. </w:t>
      </w:r>
      <w:r w:rsidR="0080650D">
        <w:br/>
        <w:t xml:space="preserve">  </w:t>
      </w:r>
      <w:r w:rsidR="00557301">
        <w:t xml:space="preserve">Только вернувшись домой, </w:t>
      </w:r>
      <w:r w:rsidR="00557301">
        <w:t>женщина заметила на полочке маленькую записную книжку и большую палехскую шкатулку с несущейся тройкой на крышке.</w:t>
      </w:r>
    </w:p>
    <w:p w:rsidR="00DE4234" w:rsidRPr="00557301" w:rsidRDefault="00557301" w:rsidP="00557301">
      <w:pPr>
        <w:rPr>
          <w:b/>
          <w:i/>
          <w:color w:val="215868" w:themeColor="accent5" w:themeShade="80"/>
          <w:u w:val="single"/>
        </w:rPr>
      </w:pPr>
      <w:r>
        <w:lastRenderedPageBreak/>
        <w:t xml:space="preserve">                                                                   </w:t>
      </w:r>
      <w:r>
        <w:t>***</w:t>
      </w:r>
      <w:r>
        <w:br/>
        <w:t xml:space="preserve"> Закончила свою жизнь наша Таня в мучениях. Её всё же эвакуировали, отправили сначала в детский дом, а потом и в больницу. Но спасти её так и не удалось…</w:t>
      </w:r>
      <w:r>
        <w:br/>
        <w:t xml:space="preserve">  </w:t>
      </w:r>
      <w:r w:rsidRPr="0080650D">
        <w:t>3 декабря 1943 года Михаил был ранен в бою и к февралю 1944 года оказался</w:t>
      </w:r>
      <w:r>
        <w:t>,</w:t>
      </w:r>
      <w:r w:rsidRPr="0080650D">
        <w:t xml:space="preserve"> наконец</w:t>
      </w:r>
      <w:r>
        <w:t>,</w:t>
      </w:r>
      <w:r w:rsidRPr="0080650D">
        <w:t xml:space="preserve"> в Ленинграде. Подлечившись в госпитале</w:t>
      </w:r>
      <w:r>
        <w:t>,</w:t>
      </w:r>
      <w:r w:rsidRPr="0080650D">
        <w:t xml:space="preserve"> он наведался домой и от соседей узнал, что из его семьи осталась только Таня</w:t>
      </w:r>
      <w:r>
        <w:t>.</w:t>
      </w:r>
      <w:r>
        <w:br/>
        <w:t xml:space="preserve">  </w:t>
      </w:r>
      <w:r w:rsidRPr="00DE4234">
        <w:t xml:space="preserve">В июне </w:t>
      </w:r>
      <w:r>
        <w:t xml:space="preserve">1944 года </w:t>
      </w:r>
      <w:r w:rsidRPr="00DE4234">
        <w:t xml:space="preserve">Таню начали мучать головные боли, а в конце месяца у неё пропало зрение. </w:t>
      </w:r>
      <w:r w:rsidR="00DE4234" w:rsidRPr="00DE4234">
        <w:t>Прогрессирующие дистрофия, цинга, нервное потрясение и костный туберкулёз, которым Таня переболела в раннем детстве, окончательно подорвали её здоровье, и 1 июля 1944, в возрасте 14 с половиной лет, Таня Савичева умерла от туберкулёза кишечника. Она стала единственной умершей из всех прибывших тогда детей детского дома № 48. В тот же день Таню похоронил на местном кладбище больничный конюх</w:t>
      </w:r>
      <w:r w:rsidR="00617BD4">
        <w:t>…</w:t>
      </w:r>
      <w:r w:rsidR="00617BD4">
        <w:br/>
        <w:t xml:space="preserve">  </w:t>
      </w:r>
      <w:r w:rsidR="00617BD4" w:rsidRPr="00617BD4">
        <w:t>Записную книжку Тани нашла вернувшаяся в Ленинград сестра Нина. В 1953 году дневник передан в Музей истории Ленинграда (Санкт-Петербурга). Копия выставлена в павильоне Пискаревского мемориального кладбища. 31 мая 1981 года на Шатковском кладбище был открыт памятник Тане Савичевой.</w:t>
      </w:r>
      <w:r w:rsidR="00617BD4">
        <w:br/>
        <w:t xml:space="preserve">  </w:t>
      </w:r>
      <w:r>
        <w:t xml:space="preserve">                                                                  </w:t>
      </w:r>
      <w:r w:rsidR="00617BD4" w:rsidRPr="00617BD4">
        <w:t>* * *</w:t>
      </w:r>
      <w:r w:rsidR="00617BD4">
        <w:br/>
      </w:r>
      <w:r w:rsidR="00C75403" w:rsidRPr="00C75403">
        <w:rPr>
          <w:i/>
        </w:rPr>
        <w:t xml:space="preserve">  </w:t>
      </w:r>
      <w:r w:rsidRPr="00C75403">
        <w:t>Может</w:t>
      </w:r>
      <w:r>
        <w:t>,</w:t>
      </w:r>
      <w:r w:rsidRPr="00C75403">
        <w:t xml:space="preserve"> правду говорят люди? </w:t>
      </w:r>
      <w:r>
        <w:rPr>
          <w:i/>
        </w:rPr>
        <w:br/>
      </w:r>
      <w:r w:rsidR="00C75403">
        <w:rPr>
          <w:i/>
        </w:rPr>
        <w:t xml:space="preserve">«Душа не рождается и не умирает. Она никогда не возникала, не возникает и не возникнет. Она нерождённая, вечная, всегда существующая и изначальная. </w:t>
      </w:r>
      <w:r>
        <w:rPr>
          <w:i/>
        </w:rPr>
        <w:t xml:space="preserve">Она не гибнет, когда погибает тело» </w:t>
      </w:r>
      <w:r>
        <w:rPr>
          <w:i/>
        </w:rPr>
        <w:br/>
        <w:t xml:space="preserve">                                                                                                 Бхагавад- Гита.</w:t>
      </w:r>
      <w:r w:rsidRPr="00C75403">
        <w:rPr>
          <w:i/>
        </w:rPr>
        <w:br/>
      </w:r>
      <w:r>
        <w:t xml:space="preserve">  </w:t>
      </w:r>
      <w:r w:rsidRPr="00C75403">
        <w:t>Спустя столько лет на свет появилась маленькая</w:t>
      </w:r>
      <w:r>
        <w:t xml:space="preserve"> девочка, которая была как две капли воды похожа на Танечку. Может судьба смиловалась над маленькой девочкой и дала ей второй шанс на счастливую и долгую жизнь…</w:t>
      </w:r>
      <w:r>
        <w:br/>
      </w:r>
      <w:r>
        <w:rPr>
          <w:b/>
          <w:i/>
          <w:color w:val="215868" w:themeColor="accent5" w:themeShade="80"/>
          <w:u w:val="single"/>
        </w:rPr>
        <w:t xml:space="preserve"> </w:t>
      </w:r>
      <w:r>
        <w:t>Но в наших сердцах навсегда останется та маленькая, смелая девочка- наша погасшая звёздочка Ленинграда…</w:t>
      </w:r>
      <w:r>
        <w:rPr>
          <w:b/>
          <w:i/>
          <w:color w:val="215868" w:themeColor="accent5" w:themeShade="80"/>
          <w:u w:val="single"/>
        </w:rPr>
        <w:br/>
      </w:r>
      <w:r>
        <w:t xml:space="preserve">                                                                      </w:t>
      </w:r>
      <w:r w:rsidRPr="00557301">
        <w:t>* * *</w:t>
      </w:r>
      <w:r>
        <w:rPr>
          <w:b/>
          <w:i/>
          <w:color w:val="215868" w:themeColor="accent5" w:themeShade="80"/>
          <w:u w:val="single"/>
        </w:rPr>
        <w:br/>
      </w:r>
      <w:r>
        <w:rPr>
          <w:b/>
          <w:i/>
          <w:color w:val="215868" w:themeColor="accent5" w:themeShade="80"/>
          <w:u w:val="single"/>
        </w:rPr>
        <w:br/>
      </w:r>
      <w:r>
        <w:rPr>
          <w:b/>
          <w:i/>
          <w:color w:val="215868" w:themeColor="accent5" w:themeShade="80"/>
          <w:u w:val="single"/>
        </w:rPr>
        <w:br/>
      </w:r>
      <w:r>
        <w:rPr>
          <w:b/>
          <w:i/>
          <w:color w:val="215868" w:themeColor="accent5" w:themeShade="80"/>
          <w:u w:val="single"/>
        </w:rPr>
        <w:br/>
      </w:r>
      <w:r>
        <w:rPr>
          <w:b/>
          <w:i/>
          <w:color w:val="215868" w:themeColor="accent5" w:themeShade="80"/>
          <w:u w:val="single"/>
        </w:rPr>
        <w:br/>
      </w:r>
      <w:r>
        <w:rPr>
          <w:b/>
          <w:i/>
          <w:color w:val="215868" w:themeColor="accent5" w:themeShade="80"/>
          <w:u w:val="single"/>
        </w:rPr>
        <w:lastRenderedPageBreak/>
        <w:t>«…</w:t>
      </w:r>
      <w:r w:rsidRPr="00617BD4">
        <w:rPr>
          <w:b/>
          <w:i/>
          <w:color w:val="215868" w:themeColor="accent5" w:themeShade="80"/>
          <w:u w:val="single"/>
        </w:rPr>
        <w:t>В осаждённом Ленинграде.</w:t>
      </w:r>
      <w:r w:rsidRPr="00617BD4">
        <w:rPr>
          <w:b/>
          <w:i/>
          <w:color w:val="215868" w:themeColor="accent5" w:themeShade="80"/>
          <w:u w:val="single"/>
        </w:rPr>
      </w:r>
      <w:r>
        <w:br/>
        <w:t xml:space="preserve"> </w:t>
      </w:r>
      <w:bookmarkStart w:id="0" w:name="_GoBack"/>
      <w:bookmarkEnd w:id="0"/>
      <w:r w:rsidRPr="00617BD4">
        <w:rPr>
          <w:b/>
          <w:i/>
          <w:color w:val="215868" w:themeColor="accent5" w:themeShade="80"/>
          <w:u w:val="single"/>
        </w:rPr>
        <w:t>Эта девочка жила.</w:t>
      </w:r>
      <w:r w:rsidRPr="00617BD4">
        <w:rPr>
          <w:b/>
          <w:i/>
          <w:color w:val="215868" w:themeColor="accent5" w:themeShade="80"/>
          <w:u w:val="single"/>
        </w:rPr>
        <w:br/>
      </w:r>
      <w:r>
        <w:t xml:space="preserve"> </w:t>
      </w:r>
      <w:r w:rsidR="00617BD4" w:rsidRPr="00617BD4">
        <w:rPr>
          <w:b/>
          <w:i/>
          <w:color w:val="215868" w:themeColor="accent5" w:themeShade="80"/>
          <w:u w:val="single"/>
        </w:rPr>
        <w:t>В ученической тетради</w:t>
      </w:r>
      <w:r w:rsidR="00617BD4" w:rsidRPr="00617BD4">
        <w:rPr>
          <w:b/>
          <w:i/>
          <w:color w:val="215868" w:themeColor="accent5" w:themeShade="80"/>
          <w:u w:val="single"/>
        </w:rPr>
        <w:br/>
        <w:t>Свой дневник она вела.</w:t>
      </w:r>
      <w:r w:rsidR="00617BD4" w:rsidRPr="00617BD4">
        <w:rPr>
          <w:b/>
          <w:i/>
          <w:color w:val="215868" w:themeColor="accent5" w:themeShade="80"/>
          <w:u w:val="single"/>
        </w:rPr>
        <w:br/>
        <w:t>В дни войны погибла Таня,</w:t>
      </w:r>
      <w:r w:rsidR="00617BD4" w:rsidRPr="00617BD4">
        <w:rPr>
          <w:b/>
          <w:i/>
          <w:color w:val="215868" w:themeColor="accent5" w:themeShade="80"/>
          <w:u w:val="single"/>
        </w:rPr>
        <w:br/>
        <w:t>Таня в памяти жива:</w:t>
      </w:r>
      <w:r w:rsidR="00617BD4" w:rsidRPr="00617BD4">
        <w:rPr>
          <w:b/>
          <w:i/>
          <w:color w:val="215868" w:themeColor="accent5" w:themeShade="80"/>
          <w:u w:val="single"/>
        </w:rPr>
        <w:br/>
        <w:t>Затаив на миг дыханье,</w:t>
      </w:r>
      <w:r w:rsidR="00617BD4" w:rsidRPr="00617BD4">
        <w:rPr>
          <w:b/>
          <w:i/>
          <w:color w:val="215868" w:themeColor="accent5" w:themeShade="80"/>
          <w:u w:val="single"/>
        </w:rPr>
        <w:br/>
        <w:t>Слышит мир её слова:</w:t>
      </w:r>
      <w:r w:rsidR="00617BD4" w:rsidRPr="00617BD4">
        <w:rPr>
          <w:b/>
          <w:i/>
          <w:color w:val="215868" w:themeColor="accent5" w:themeShade="80"/>
          <w:u w:val="single"/>
        </w:rPr>
        <w:br/>
        <w:t>«Женя умерла 28 декабря в 12 часов 30 минут утра 1941 года.</w:t>
      </w:r>
      <w:r w:rsidR="00617BD4" w:rsidRPr="00617BD4">
        <w:rPr>
          <w:b/>
          <w:i/>
          <w:color w:val="215868" w:themeColor="accent5" w:themeShade="80"/>
          <w:u w:val="single"/>
        </w:rPr>
        <w:br/>
        <w:t>Бабушка умерла 25 января в 3 часа дня 1942 года..»</w:t>
      </w:r>
      <w:r w:rsidR="00617BD4">
        <w:rPr>
          <w:b/>
          <w:i/>
          <w:color w:val="215868" w:themeColor="accent5" w:themeShade="80"/>
          <w:u w:val="single"/>
        </w:rPr>
        <w:t xml:space="preserve"> …»</w:t>
      </w:r>
      <w:r w:rsidR="00617BD4">
        <w:rPr>
          <w:b/>
          <w:i/>
          <w:color w:val="215868" w:themeColor="accent5" w:themeShade="80"/>
          <w:u w:val="single"/>
        </w:rPr>
        <w:br/>
      </w:r>
      <w:r w:rsidR="00617BD4" w:rsidRPr="00617BD4">
        <w:rPr>
          <w:color w:val="215868" w:themeColor="accent5" w:themeShade="80"/>
        </w:rPr>
        <w:t>Отрывок из песни «Дневник Тани Савичевой»</w:t>
      </w:r>
      <w:r w:rsidR="00617BD4" w:rsidRPr="00617BD4">
        <w:rPr>
          <w:color w:val="215868" w:themeColor="accent5" w:themeShade="80"/>
        </w:rPr>
        <w:br/>
        <w:t>Музыка: В.Тальков</w:t>
      </w:r>
      <w:r w:rsidR="00C75403">
        <w:rPr>
          <w:color w:val="215868" w:themeColor="accent5" w:themeShade="80"/>
        </w:rPr>
        <w:br/>
      </w:r>
      <w:r w:rsidR="00C75403">
        <w:rPr>
          <w:color w:val="215868" w:themeColor="accent5" w:themeShade="80"/>
        </w:rPr>
        <w:br/>
      </w:r>
    </w:p>
    <w:sectPr w:rsidR="00DE4234" w:rsidRPr="00557301" w:rsidSect="00143D98">
      <w:footerReference w:type="default" r:id="rId9"/>
      <w:pgSz w:w="8419" w:h="11907" w:orient="landscape" w:code="9"/>
      <w:pgMar w:top="680" w:right="397" w:bottom="45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F93" w:rsidRDefault="00324F93" w:rsidP="001216C3">
      <w:pPr>
        <w:spacing w:after="0" w:line="240" w:lineRule="auto"/>
      </w:pPr>
      <w:r>
        <w:separator/>
      </w:r>
    </w:p>
  </w:endnote>
  <w:endnote w:type="continuationSeparator" w:id="0">
    <w:p w:rsidR="00324F93" w:rsidRDefault="00324F93" w:rsidP="00121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583274285"/>
      <w:docPartObj>
        <w:docPartGallery w:val="Page Numbers (Bottom of Page)"/>
        <w:docPartUnique/>
      </w:docPartObj>
    </w:sdtPr>
    <w:sdtEndPr/>
    <w:sdtContent>
      <w:p w:rsidR="00D842EB" w:rsidRDefault="00D842EB">
        <w:pPr>
          <w:pStyle w:val="a6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A62945" w:rsidRPr="00A62945">
          <w:rPr>
            <w:rFonts w:asciiTheme="majorHAnsi" w:eastAsiaTheme="majorEastAsia" w:hAnsiTheme="majorHAnsi" w:cstheme="majorBidi"/>
            <w:noProof/>
            <w:sz w:val="28"/>
            <w:szCs w:val="28"/>
          </w:rPr>
          <w:t>17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:rsidR="00D842EB" w:rsidRDefault="00D842E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F93" w:rsidRDefault="00324F93" w:rsidP="001216C3">
      <w:pPr>
        <w:spacing w:after="0" w:line="240" w:lineRule="auto"/>
      </w:pPr>
      <w:r>
        <w:separator/>
      </w:r>
    </w:p>
  </w:footnote>
  <w:footnote w:type="continuationSeparator" w:id="0">
    <w:p w:rsidR="00324F93" w:rsidRDefault="00324F93" w:rsidP="001216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5456D"/>
    <w:multiLevelType w:val="hybridMultilevel"/>
    <w:tmpl w:val="1E4A639C"/>
    <w:lvl w:ilvl="0" w:tplc="CB2E4966">
      <w:start w:val="8"/>
      <w:numFmt w:val="bullet"/>
      <w:lvlText w:val=""/>
      <w:lvlJc w:val="left"/>
      <w:pPr>
        <w:ind w:left="309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</w:abstractNum>
  <w:abstractNum w:abstractNumId="1">
    <w:nsid w:val="3FCC443E"/>
    <w:multiLevelType w:val="hybridMultilevel"/>
    <w:tmpl w:val="E7CC1C2A"/>
    <w:lvl w:ilvl="0" w:tplc="568ED9AA">
      <w:start w:val="8"/>
      <w:numFmt w:val="bullet"/>
      <w:lvlText w:val=""/>
      <w:lvlJc w:val="left"/>
      <w:pPr>
        <w:ind w:left="309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</w:abstractNum>
  <w:abstractNum w:abstractNumId="2">
    <w:nsid w:val="5F6F697A"/>
    <w:multiLevelType w:val="hybridMultilevel"/>
    <w:tmpl w:val="3A5E9BF2"/>
    <w:lvl w:ilvl="0" w:tplc="CC9CF2D4">
      <w:start w:val="21"/>
      <w:numFmt w:val="bullet"/>
      <w:lvlText w:val=""/>
      <w:lvlJc w:val="left"/>
      <w:pPr>
        <w:ind w:left="324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7E9154AA"/>
    <w:multiLevelType w:val="hybridMultilevel"/>
    <w:tmpl w:val="DEEECBD2"/>
    <w:lvl w:ilvl="0" w:tplc="7084D9D2">
      <w:start w:val="21"/>
      <w:numFmt w:val="bullet"/>
      <w:lvlText w:val=""/>
      <w:lvlJc w:val="left"/>
      <w:pPr>
        <w:ind w:left="360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E2F"/>
    <w:rsid w:val="00013EAE"/>
    <w:rsid w:val="00093404"/>
    <w:rsid w:val="000C5E51"/>
    <w:rsid w:val="000F13D3"/>
    <w:rsid w:val="001017CA"/>
    <w:rsid w:val="001216C3"/>
    <w:rsid w:val="00143D98"/>
    <w:rsid w:val="001809DF"/>
    <w:rsid w:val="001D43BE"/>
    <w:rsid w:val="001D515A"/>
    <w:rsid w:val="001F7D30"/>
    <w:rsid w:val="002A0BC7"/>
    <w:rsid w:val="002F01CC"/>
    <w:rsid w:val="002F5479"/>
    <w:rsid w:val="00305429"/>
    <w:rsid w:val="00324F93"/>
    <w:rsid w:val="00354606"/>
    <w:rsid w:val="00357CE3"/>
    <w:rsid w:val="00361B4E"/>
    <w:rsid w:val="003A5AB7"/>
    <w:rsid w:val="00404FB4"/>
    <w:rsid w:val="00411EA4"/>
    <w:rsid w:val="00417A99"/>
    <w:rsid w:val="00557301"/>
    <w:rsid w:val="005A3B48"/>
    <w:rsid w:val="005D54AB"/>
    <w:rsid w:val="005F1F07"/>
    <w:rsid w:val="00606506"/>
    <w:rsid w:val="00617BD4"/>
    <w:rsid w:val="006C779B"/>
    <w:rsid w:val="008037FA"/>
    <w:rsid w:val="00804387"/>
    <w:rsid w:val="0080650D"/>
    <w:rsid w:val="00833B6E"/>
    <w:rsid w:val="00851222"/>
    <w:rsid w:val="008B2A3A"/>
    <w:rsid w:val="008C132C"/>
    <w:rsid w:val="00923CE7"/>
    <w:rsid w:val="009459E1"/>
    <w:rsid w:val="0095011D"/>
    <w:rsid w:val="009707CB"/>
    <w:rsid w:val="00A25C87"/>
    <w:rsid w:val="00A62945"/>
    <w:rsid w:val="00AA0DAE"/>
    <w:rsid w:val="00AE1D7A"/>
    <w:rsid w:val="00BB0E2F"/>
    <w:rsid w:val="00C60BFE"/>
    <w:rsid w:val="00C75403"/>
    <w:rsid w:val="00CB4D50"/>
    <w:rsid w:val="00D10727"/>
    <w:rsid w:val="00D26E1F"/>
    <w:rsid w:val="00D517AF"/>
    <w:rsid w:val="00D65BE9"/>
    <w:rsid w:val="00D842EB"/>
    <w:rsid w:val="00DE4234"/>
    <w:rsid w:val="00E00A5D"/>
    <w:rsid w:val="00E0785D"/>
    <w:rsid w:val="00E3646C"/>
    <w:rsid w:val="00E56524"/>
    <w:rsid w:val="00F2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23C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1216C3"/>
  </w:style>
  <w:style w:type="paragraph" w:styleId="a4">
    <w:name w:val="header"/>
    <w:basedOn w:val="a"/>
    <w:link w:val="a5"/>
    <w:uiPriority w:val="99"/>
    <w:unhideWhenUsed/>
    <w:rsid w:val="00121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16C3"/>
  </w:style>
  <w:style w:type="paragraph" w:styleId="a6">
    <w:name w:val="footer"/>
    <w:basedOn w:val="a"/>
    <w:link w:val="a7"/>
    <w:uiPriority w:val="99"/>
    <w:unhideWhenUsed/>
    <w:rsid w:val="00121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16C3"/>
  </w:style>
  <w:style w:type="character" w:customStyle="1" w:styleId="10">
    <w:name w:val="Заголовок 1 Знак"/>
    <w:basedOn w:val="a0"/>
    <w:link w:val="1"/>
    <w:uiPriority w:val="9"/>
    <w:rsid w:val="00923C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List Paragraph"/>
    <w:basedOn w:val="a"/>
    <w:uiPriority w:val="34"/>
    <w:qFormat/>
    <w:rsid w:val="00923CE7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606506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606506"/>
    <w:rPr>
      <w:i/>
      <w:iCs/>
      <w:color w:val="000000" w:themeColor="text1"/>
    </w:rPr>
  </w:style>
  <w:style w:type="character" w:styleId="a9">
    <w:name w:val="Subtle Emphasis"/>
    <w:basedOn w:val="a0"/>
    <w:uiPriority w:val="19"/>
    <w:qFormat/>
    <w:rsid w:val="00606506"/>
    <w:rPr>
      <w:i/>
      <w:iCs/>
      <w:color w:val="808080" w:themeColor="text1" w:themeTint="7F"/>
    </w:rPr>
  </w:style>
  <w:style w:type="paragraph" w:styleId="aa">
    <w:name w:val="Subtitle"/>
    <w:basedOn w:val="a"/>
    <w:next w:val="a"/>
    <w:link w:val="ab"/>
    <w:uiPriority w:val="11"/>
    <w:qFormat/>
    <w:rsid w:val="008037F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8037F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23C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1216C3"/>
  </w:style>
  <w:style w:type="paragraph" w:styleId="a4">
    <w:name w:val="header"/>
    <w:basedOn w:val="a"/>
    <w:link w:val="a5"/>
    <w:uiPriority w:val="99"/>
    <w:unhideWhenUsed/>
    <w:rsid w:val="00121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16C3"/>
  </w:style>
  <w:style w:type="paragraph" w:styleId="a6">
    <w:name w:val="footer"/>
    <w:basedOn w:val="a"/>
    <w:link w:val="a7"/>
    <w:uiPriority w:val="99"/>
    <w:unhideWhenUsed/>
    <w:rsid w:val="00121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16C3"/>
  </w:style>
  <w:style w:type="character" w:customStyle="1" w:styleId="10">
    <w:name w:val="Заголовок 1 Знак"/>
    <w:basedOn w:val="a0"/>
    <w:link w:val="1"/>
    <w:uiPriority w:val="9"/>
    <w:rsid w:val="00923C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List Paragraph"/>
    <w:basedOn w:val="a"/>
    <w:uiPriority w:val="34"/>
    <w:qFormat/>
    <w:rsid w:val="00923CE7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606506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606506"/>
    <w:rPr>
      <w:i/>
      <w:iCs/>
      <w:color w:val="000000" w:themeColor="text1"/>
    </w:rPr>
  </w:style>
  <w:style w:type="character" w:styleId="a9">
    <w:name w:val="Subtle Emphasis"/>
    <w:basedOn w:val="a0"/>
    <w:uiPriority w:val="19"/>
    <w:qFormat/>
    <w:rsid w:val="00606506"/>
    <w:rPr>
      <w:i/>
      <w:iCs/>
      <w:color w:val="808080" w:themeColor="text1" w:themeTint="7F"/>
    </w:rPr>
  </w:style>
  <w:style w:type="paragraph" w:styleId="aa">
    <w:name w:val="Subtitle"/>
    <w:basedOn w:val="a"/>
    <w:next w:val="a"/>
    <w:link w:val="ab"/>
    <w:uiPriority w:val="11"/>
    <w:qFormat/>
    <w:rsid w:val="008037F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8037F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101A9-1A3F-4AEF-A9B7-80BE8E688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4981</Words>
  <Characters>28396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озяин</cp:lastModifiedBy>
  <cp:revision>2</cp:revision>
  <dcterms:created xsi:type="dcterms:W3CDTF">2022-01-31T14:18:00Z</dcterms:created>
  <dcterms:modified xsi:type="dcterms:W3CDTF">2022-01-31T14:18:00Z</dcterms:modified>
</cp:coreProperties>
</file>